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84"/>
        <w:gridCol w:w="1134"/>
        <w:gridCol w:w="567"/>
        <w:gridCol w:w="142"/>
        <w:gridCol w:w="425"/>
        <w:gridCol w:w="709"/>
        <w:gridCol w:w="283"/>
        <w:gridCol w:w="34"/>
        <w:gridCol w:w="391"/>
        <w:gridCol w:w="426"/>
        <w:gridCol w:w="141"/>
        <w:gridCol w:w="709"/>
        <w:gridCol w:w="142"/>
        <w:gridCol w:w="637"/>
        <w:gridCol w:w="213"/>
        <w:gridCol w:w="531"/>
        <w:gridCol w:w="745"/>
      </w:tblGrid>
      <w:tr w:rsidR="00D84FEC" w14:paraId="017E65F8" w14:textId="77777777">
        <w:tc>
          <w:tcPr>
            <w:tcW w:w="709" w:type="dxa"/>
            <w:tcBorders>
              <w:top w:val="single" w:sz="4" w:space="0" w:color="auto"/>
            </w:tcBorders>
          </w:tcPr>
          <w:p w14:paraId="6256FB66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3DF762D4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569732A2" w14:textId="77777777" w:rsidR="00D84FEC" w:rsidRDefault="00D84FEC">
            <w:pPr>
              <w:rPr>
                <w:b/>
              </w:rPr>
            </w:pPr>
          </w:p>
        </w:tc>
      </w:tr>
      <w:tr w:rsidR="00D84FEC" w14:paraId="54438464" w14:textId="77777777">
        <w:tc>
          <w:tcPr>
            <w:tcW w:w="709" w:type="dxa"/>
          </w:tcPr>
          <w:p w14:paraId="691A8AE5" w14:textId="77777777" w:rsidR="00D84FEC" w:rsidRDefault="00D84FEC"/>
        </w:tc>
        <w:tc>
          <w:tcPr>
            <w:tcW w:w="2127" w:type="dxa"/>
            <w:gridSpan w:val="2"/>
          </w:tcPr>
          <w:p w14:paraId="3A4F6F0D" w14:textId="77777777" w:rsidR="00D84FEC" w:rsidRDefault="00D84FEC">
            <w:r>
              <w:t>Job Title:</w:t>
            </w:r>
          </w:p>
        </w:tc>
        <w:tc>
          <w:tcPr>
            <w:tcW w:w="2268" w:type="dxa"/>
            <w:gridSpan w:val="4"/>
          </w:tcPr>
          <w:p w14:paraId="14640E55" w14:textId="1671E404" w:rsidR="00D84FEC" w:rsidRDefault="00275D8D">
            <w:r>
              <w:t xml:space="preserve">IT </w:t>
            </w:r>
            <w:r w:rsidR="00655BA8">
              <w:t>Project Manager</w:t>
            </w:r>
          </w:p>
          <w:p w14:paraId="5D8686BA" w14:textId="77777777" w:rsidR="00D84FEC" w:rsidRDefault="00D84FEC"/>
        </w:tc>
        <w:tc>
          <w:tcPr>
            <w:tcW w:w="1417" w:type="dxa"/>
            <w:gridSpan w:val="4"/>
          </w:tcPr>
          <w:p w14:paraId="0CEB8216" w14:textId="77777777" w:rsidR="00D84FEC" w:rsidRDefault="00D84FEC">
            <w:r>
              <w:t>Function:</w:t>
            </w:r>
          </w:p>
        </w:tc>
        <w:tc>
          <w:tcPr>
            <w:tcW w:w="3544" w:type="dxa"/>
            <w:gridSpan w:val="8"/>
          </w:tcPr>
          <w:p w14:paraId="41EA4AC7" w14:textId="77777777" w:rsidR="00D84FEC" w:rsidRDefault="002D59D2">
            <w:r>
              <w:t>IT Depar</w:t>
            </w:r>
            <w:r w:rsidR="001A1611">
              <w:t>t</w:t>
            </w:r>
            <w:r>
              <w:t>ment</w:t>
            </w:r>
          </w:p>
        </w:tc>
      </w:tr>
      <w:tr w:rsidR="00D84FEC" w14:paraId="151C05F7" w14:textId="77777777">
        <w:tc>
          <w:tcPr>
            <w:tcW w:w="709" w:type="dxa"/>
          </w:tcPr>
          <w:p w14:paraId="3D3AD0D6" w14:textId="77777777" w:rsidR="00D84FEC" w:rsidRDefault="00D84FEC"/>
        </w:tc>
        <w:tc>
          <w:tcPr>
            <w:tcW w:w="2127" w:type="dxa"/>
            <w:gridSpan w:val="2"/>
          </w:tcPr>
          <w:p w14:paraId="146A79C9" w14:textId="77777777" w:rsidR="00D84FEC" w:rsidRDefault="00D84FEC">
            <w:r>
              <w:t>Location:</w:t>
            </w:r>
          </w:p>
        </w:tc>
        <w:tc>
          <w:tcPr>
            <w:tcW w:w="2268" w:type="dxa"/>
            <w:gridSpan w:val="4"/>
          </w:tcPr>
          <w:p w14:paraId="53CED7E7" w14:textId="4A39C349" w:rsidR="00D84FEC" w:rsidRDefault="00250098">
            <w:r>
              <w:t>4 More London</w:t>
            </w:r>
          </w:p>
          <w:p w14:paraId="413DA87D" w14:textId="77777777" w:rsidR="00D84FEC" w:rsidRDefault="00D84FEC"/>
        </w:tc>
        <w:tc>
          <w:tcPr>
            <w:tcW w:w="1417" w:type="dxa"/>
            <w:gridSpan w:val="4"/>
          </w:tcPr>
          <w:p w14:paraId="757588A4" w14:textId="77777777" w:rsidR="00D84FEC" w:rsidRDefault="00D84FEC">
            <w:r>
              <w:t>Unique Post Number:</w:t>
            </w:r>
          </w:p>
          <w:p w14:paraId="3907F57D" w14:textId="77777777" w:rsidR="00D84FEC" w:rsidRDefault="00D84FEC"/>
        </w:tc>
        <w:tc>
          <w:tcPr>
            <w:tcW w:w="3544" w:type="dxa"/>
            <w:gridSpan w:val="8"/>
          </w:tcPr>
          <w:p w14:paraId="01618445" w14:textId="77777777" w:rsidR="00D84FEC" w:rsidRDefault="00D84FEC"/>
        </w:tc>
      </w:tr>
      <w:tr w:rsidR="00D84FEC" w14:paraId="34FD3CE4" w14:textId="77777777">
        <w:tc>
          <w:tcPr>
            <w:tcW w:w="709" w:type="dxa"/>
          </w:tcPr>
          <w:p w14:paraId="6F1D7F5D" w14:textId="77777777" w:rsidR="00D84FEC" w:rsidRDefault="00D84FEC"/>
        </w:tc>
        <w:tc>
          <w:tcPr>
            <w:tcW w:w="2127" w:type="dxa"/>
            <w:gridSpan w:val="2"/>
          </w:tcPr>
          <w:p w14:paraId="59AC05B0" w14:textId="77777777" w:rsidR="00D84FEC" w:rsidRDefault="00D84FEC">
            <w:r>
              <w:t>Reports To:</w:t>
            </w:r>
          </w:p>
        </w:tc>
        <w:tc>
          <w:tcPr>
            <w:tcW w:w="2268" w:type="dxa"/>
            <w:gridSpan w:val="4"/>
          </w:tcPr>
          <w:p w14:paraId="37630C93" w14:textId="79899DB9" w:rsidR="00D84FEC" w:rsidRDefault="00275D8D">
            <w:r>
              <w:t>IT Compliance, Change &amp; Delivery Manager</w:t>
            </w:r>
          </w:p>
          <w:p w14:paraId="6DE642DC" w14:textId="77777777" w:rsidR="00D84FEC" w:rsidRDefault="00D84FEC"/>
        </w:tc>
        <w:tc>
          <w:tcPr>
            <w:tcW w:w="1417" w:type="dxa"/>
            <w:gridSpan w:val="4"/>
          </w:tcPr>
          <w:p w14:paraId="359FDB7F" w14:textId="77777777" w:rsidR="00D84FEC" w:rsidRDefault="00D84FEC">
            <w:r>
              <w:t>Grade:</w:t>
            </w:r>
          </w:p>
        </w:tc>
        <w:tc>
          <w:tcPr>
            <w:tcW w:w="3544" w:type="dxa"/>
            <w:gridSpan w:val="8"/>
          </w:tcPr>
          <w:p w14:paraId="50B46E6D" w14:textId="006FBB69" w:rsidR="00D84FEC" w:rsidRDefault="00275D8D">
            <w:r>
              <w:t>MG1</w:t>
            </w:r>
          </w:p>
        </w:tc>
      </w:tr>
      <w:tr w:rsidR="00D84FEC" w14:paraId="3DBD015F" w14:textId="77777777">
        <w:tc>
          <w:tcPr>
            <w:tcW w:w="709" w:type="dxa"/>
            <w:tcBorders>
              <w:top w:val="single" w:sz="4" w:space="0" w:color="auto"/>
            </w:tcBorders>
          </w:tcPr>
          <w:p w14:paraId="7215C2E1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47E21997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47FC8667" w14:textId="77777777" w:rsidR="00D84FEC" w:rsidRDefault="00D84FEC">
            <w:pPr>
              <w:rPr>
                <w:b/>
              </w:rPr>
            </w:pPr>
          </w:p>
        </w:tc>
      </w:tr>
      <w:tr w:rsidR="00D84FEC" w14:paraId="6825C9F2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16EA7F31" w14:textId="77777777" w:rsidR="00D84FEC" w:rsidRDefault="00D84FEC"/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3D1E40EF" w14:textId="62217590" w:rsidR="00655BA8" w:rsidRDefault="00655BA8" w:rsidP="00655BA8">
            <w:r>
              <w:t xml:space="preserve">The </w:t>
            </w:r>
            <w:r w:rsidR="00BF7A95">
              <w:t>pu</w:t>
            </w:r>
            <w:r w:rsidR="00654B66">
              <w:t>r</w:t>
            </w:r>
            <w:r w:rsidR="00BF7A95">
              <w:t xml:space="preserve">pose of </w:t>
            </w:r>
            <w:r w:rsidR="00654B66">
              <w:t xml:space="preserve">job </w:t>
            </w:r>
            <w:r>
              <w:t xml:space="preserve">is to </w:t>
            </w:r>
            <w:r w:rsidR="00275D8D">
              <w:t xml:space="preserve">provide </w:t>
            </w:r>
            <w:r w:rsidR="0062771D">
              <w:t>project manage</w:t>
            </w:r>
            <w:r w:rsidR="00275D8D">
              <w:t xml:space="preserve">ment across </w:t>
            </w:r>
            <w:r w:rsidR="00512927">
              <w:t xml:space="preserve">multiple </w:t>
            </w:r>
            <w:r w:rsidR="00275D8D">
              <w:t>projects that require IT involvement, varying in complexity</w:t>
            </w:r>
            <w:r w:rsidR="003B608A">
              <w:t xml:space="preserve">, </w:t>
            </w:r>
            <w:proofErr w:type="gramStart"/>
            <w:r w:rsidR="003B608A">
              <w:t>size</w:t>
            </w:r>
            <w:proofErr w:type="gramEnd"/>
            <w:r w:rsidR="003B608A">
              <w:t xml:space="preserve"> </w:t>
            </w:r>
            <w:r w:rsidR="00275D8D">
              <w:t>and duration.</w:t>
            </w:r>
          </w:p>
          <w:p w14:paraId="5E0EF0C9" w14:textId="7E38396A" w:rsidR="00B2104E" w:rsidRDefault="00B2104E" w:rsidP="00655BA8"/>
          <w:p w14:paraId="61047785" w14:textId="4560ADF7" w:rsidR="00B2104E" w:rsidRPr="00B2104E" w:rsidRDefault="00B2104E" w:rsidP="00B2104E">
            <w:r w:rsidRPr="00B2104E">
              <w:t xml:space="preserve">The Project Manager </w:t>
            </w:r>
            <w:r w:rsidR="009310A6">
              <w:t xml:space="preserve">(PM) </w:t>
            </w:r>
            <w:r w:rsidR="00591DE8">
              <w:t>shall be</w:t>
            </w:r>
            <w:r w:rsidRPr="00B2104E">
              <w:t xml:space="preserve"> responsible for the end-to-end delivery of </w:t>
            </w:r>
            <w:r w:rsidR="00275D8D">
              <w:t>the designated project</w:t>
            </w:r>
            <w:r w:rsidRPr="00B2104E">
              <w:t xml:space="preserve"> through</w:t>
            </w:r>
            <w:r w:rsidR="00E86828">
              <w:t>out</w:t>
            </w:r>
            <w:r w:rsidRPr="00B2104E">
              <w:t xml:space="preserve"> </w:t>
            </w:r>
            <w:r w:rsidR="003B2BA8">
              <w:t>its</w:t>
            </w:r>
            <w:r w:rsidRPr="00B2104E">
              <w:t xml:space="preserve"> </w:t>
            </w:r>
            <w:r w:rsidR="002D569F">
              <w:t xml:space="preserve">project </w:t>
            </w:r>
            <w:r w:rsidRPr="00B2104E">
              <w:t>lifecycle</w:t>
            </w:r>
            <w:r w:rsidR="00C8312E">
              <w:t xml:space="preserve">. </w:t>
            </w:r>
            <w:r w:rsidR="006733DB">
              <w:t xml:space="preserve"> </w:t>
            </w:r>
            <w:r w:rsidR="00DC7E88">
              <w:t>A</w:t>
            </w:r>
            <w:r w:rsidR="006D132D">
              <w:t xml:space="preserve"> key</w:t>
            </w:r>
            <w:r w:rsidR="000F078D">
              <w:t xml:space="preserve"> purpose of the job </w:t>
            </w:r>
            <w:r w:rsidR="001A37E9">
              <w:t>is</w:t>
            </w:r>
            <w:r w:rsidR="003B608A">
              <w:t xml:space="preserve"> to s</w:t>
            </w:r>
            <w:r>
              <w:t>hap</w:t>
            </w:r>
            <w:r w:rsidR="003B608A">
              <w:t xml:space="preserve">e </w:t>
            </w:r>
            <w:r>
              <w:t>the project</w:t>
            </w:r>
            <w:r w:rsidR="003B608A">
              <w:t>, providing stru</w:t>
            </w:r>
            <w:r w:rsidR="000F0AB4">
              <w:t xml:space="preserve">cture and governance, and </w:t>
            </w:r>
            <w:r>
              <w:t xml:space="preserve">to drive optimum delivery of </w:t>
            </w:r>
            <w:r w:rsidR="0028051F">
              <w:t>stated</w:t>
            </w:r>
            <w:r w:rsidR="00815DEE">
              <w:t xml:space="preserve"> benefits</w:t>
            </w:r>
            <w:r w:rsidR="009E1F7E">
              <w:t xml:space="preserve"> and desired</w:t>
            </w:r>
            <w:r w:rsidR="0028051F">
              <w:t xml:space="preserve"> </w:t>
            </w:r>
            <w:r>
              <w:t>outcomes.</w:t>
            </w:r>
          </w:p>
          <w:p w14:paraId="4CADEB43" w14:textId="77777777" w:rsidR="00655BA8" w:rsidRPr="00DB3B17" w:rsidRDefault="00655BA8" w:rsidP="00655BA8"/>
          <w:p w14:paraId="49DF5EC6" w14:textId="3DCE31E1" w:rsidR="00DB3B17" w:rsidRPr="00DB3B17" w:rsidRDefault="00262710" w:rsidP="00DB3B17">
            <w:r>
              <w:t xml:space="preserve">Working </w:t>
            </w:r>
            <w:r w:rsidR="003B2BA8">
              <w:t>within</w:t>
            </w:r>
            <w:r>
              <w:t xml:space="preserve"> Southeastern Trains projects </w:t>
            </w:r>
            <w:r w:rsidR="00B36BE4">
              <w:t>m</w:t>
            </w:r>
            <w:r>
              <w:t>ethodology</w:t>
            </w:r>
            <w:r w:rsidR="00C274DD">
              <w:t>,</w:t>
            </w:r>
            <w:r>
              <w:t xml:space="preserve"> </w:t>
            </w:r>
            <w:r w:rsidR="006A68F7">
              <w:t xml:space="preserve">the PM </w:t>
            </w:r>
            <w:r w:rsidR="005B245A">
              <w:t xml:space="preserve">will </w:t>
            </w:r>
            <w:r w:rsidR="00655BA8">
              <w:t>create</w:t>
            </w:r>
            <w:r w:rsidR="005B245A">
              <w:t xml:space="preserve"> </w:t>
            </w:r>
            <w:r w:rsidR="00002B02">
              <w:t xml:space="preserve">a </w:t>
            </w:r>
            <w:r w:rsidR="00512927">
              <w:t>plan, manage</w:t>
            </w:r>
            <w:r w:rsidR="005B245A">
              <w:t xml:space="preserve"> delivery of the project</w:t>
            </w:r>
            <w:r w:rsidR="00B2104E">
              <w:t xml:space="preserve"> to </w:t>
            </w:r>
            <w:r w:rsidR="00C64740">
              <w:t xml:space="preserve">realistic and </w:t>
            </w:r>
            <w:r w:rsidR="00B2104E">
              <w:t>agreed time</w:t>
            </w:r>
            <w:r w:rsidR="00C64740">
              <w:t>lines in line with resource availability and capacity</w:t>
            </w:r>
            <w:r w:rsidR="00877ED0">
              <w:t xml:space="preserve">, </w:t>
            </w:r>
            <w:r w:rsidR="00C64740">
              <w:t>and ensur</w:t>
            </w:r>
            <w:r w:rsidR="00C07BC2">
              <w:t>e</w:t>
            </w:r>
            <w:r w:rsidR="00C64740">
              <w:t xml:space="preserve"> </w:t>
            </w:r>
            <w:r w:rsidR="00B2104E">
              <w:t xml:space="preserve">cost </w:t>
            </w:r>
            <w:r w:rsidR="00877ED0">
              <w:t xml:space="preserve">and quality </w:t>
            </w:r>
            <w:r w:rsidR="00B2104E">
              <w:t>parameters</w:t>
            </w:r>
            <w:r w:rsidR="00DB3B17">
              <w:t xml:space="preserve"> </w:t>
            </w:r>
            <w:r w:rsidR="00C64740">
              <w:t xml:space="preserve">are managed through the delivery </w:t>
            </w:r>
            <w:r w:rsidR="00512927">
              <w:t>cycle, to</w:t>
            </w:r>
            <w:r w:rsidR="00C07BC2">
              <w:t xml:space="preserve"> meet </w:t>
            </w:r>
            <w:r w:rsidR="00DB3B17" w:rsidRPr="00DB3B17">
              <w:t>deadlines</w:t>
            </w:r>
          </w:p>
          <w:p w14:paraId="0A88445C" w14:textId="77777777" w:rsidR="00B2104E" w:rsidRDefault="00B2104E" w:rsidP="00B2104E"/>
          <w:p w14:paraId="34A4EDA7" w14:textId="6FFB5BF8" w:rsidR="00655BA8" w:rsidRDefault="00AC4A25" w:rsidP="00250098">
            <w:pPr>
              <w:autoSpaceDE w:val="0"/>
              <w:autoSpaceDN w:val="0"/>
              <w:adjustRightInd w:val="0"/>
              <w:spacing w:after="18"/>
              <w:contextualSpacing/>
              <w:jc w:val="both"/>
            </w:pPr>
            <w:r>
              <w:t>The project</w:t>
            </w:r>
            <w:r w:rsidR="00C07BC2">
              <w:t xml:space="preserve"> manager </w:t>
            </w:r>
            <w:r>
              <w:t>shall e</w:t>
            </w:r>
            <w:r w:rsidR="00250098">
              <w:t>ngag</w:t>
            </w:r>
            <w:r>
              <w:t>e</w:t>
            </w:r>
            <w:r w:rsidR="00250098">
              <w:t xml:space="preserve"> stakeholders </w:t>
            </w:r>
            <w:r>
              <w:t xml:space="preserve">from across the organisation </w:t>
            </w:r>
            <w:r w:rsidR="00C07BC2">
              <w:t xml:space="preserve">during project initialisation and the lifecycle of the project, as well as working with other business project managers where the project </w:t>
            </w:r>
            <w:r w:rsidR="00530249">
              <w:t xml:space="preserve">scope expands beyond IT </w:t>
            </w:r>
          </w:p>
          <w:p w14:paraId="7F1BCA1D" w14:textId="77777777" w:rsidR="000F45B6" w:rsidRPr="00DB3B17" w:rsidRDefault="000F45B6" w:rsidP="00512927">
            <w:pPr>
              <w:autoSpaceDE w:val="0"/>
              <w:autoSpaceDN w:val="0"/>
              <w:adjustRightInd w:val="0"/>
              <w:spacing w:after="18"/>
              <w:contextualSpacing/>
              <w:jc w:val="both"/>
            </w:pPr>
          </w:p>
        </w:tc>
      </w:tr>
      <w:tr w:rsidR="00D84FEC" w14:paraId="0B873664" w14:textId="77777777">
        <w:tc>
          <w:tcPr>
            <w:tcW w:w="709" w:type="dxa"/>
            <w:tcBorders>
              <w:top w:val="single" w:sz="4" w:space="0" w:color="auto"/>
            </w:tcBorders>
          </w:tcPr>
          <w:p w14:paraId="0CC13C3B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6C306BD0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18A4F63D" w14:textId="77777777" w:rsidR="00D84FEC" w:rsidRDefault="00D84FEC">
            <w:pPr>
              <w:rPr>
                <w:b/>
              </w:rPr>
            </w:pPr>
          </w:p>
        </w:tc>
      </w:tr>
      <w:tr w:rsidR="00D84FEC" w14:paraId="1364C42D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D3E3E98" w14:textId="77777777" w:rsidR="00D84FEC" w:rsidRDefault="00D84FEC">
            <w:r>
              <w:t>C1</w:t>
            </w:r>
          </w:p>
          <w:p w14:paraId="37F423C3" w14:textId="77777777" w:rsidR="00D84FEC" w:rsidRDefault="00D84FEC"/>
          <w:p w14:paraId="0169B21E" w14:textId="77777777" w:rsidR="008918A2" w:rsidRDefault="008918A2"/>
          <w:p w14:paraId="2C0CC1D0" w14:textId="505230A7" w:rsidR="00D84FEC" w:rsidRDefault="00D84FEC">
            <w:r>
              <w:t>C2</w:t>
            </w:r>
          </w:p>
          <w:p w14:paraId="00741777" w14:textId="77777777" w:rsidR="00283F9C" w:rsidRDefault="00283F9C"/>
          <w:p w14:paraId="5385860F" w14:textId="77777777" w:rsidR="00524F64" w:rsidRDefault="00524F64"/>
          <w:p w14:paraId="381A36B6" w14:textId="7F4A038C" w:rsidR="00D84FEC" w:rsidRDefault="00D84FEC">
            <w:r>
              <w:t>C3</w:t>
            </w:r>
          </w:p>
          <w:p w14:paraId="60B1AD81" w14:textId="77777777" w:rsidR="00D84FEC" w:rsidRDefault="00D84FEC"/>
          <w:p w14:paraId="1B5A271A" w14:textId="55A62E6B" w:rsidR="00D84FEC" w:rsidRDefault="00D84FEC">
            <w:r>
              <w:t>C4</w:t>
            </w:r>
          </w:p>
          <w:p w14:paraId="6C9ABFDF" w14:textId="77777777" w:rsidR="00D84FEC" w:rsidRDefault="00D84FEC"/>
          <w:p w14:paraId="644FF4F1" w14:textId="77777777" w:rsidR="00512927" w:rsidRDefault="00512927"/>
          <w:p w14:paraId="07BFCD65" w14:textId="6E2D8B90" w:rsidR="00D84FEC" w:rsidRDefault="00D84FEC">
            <w:r>
              <w:t>C5</w:t>
            </w:r>
          </w:p>
          <w:p w14:paraId="71175092" w14:textId="267AF358" w:rsidR="000424A5" w:rsidRDefault="000424A5"/>
          <w:p w14:paraId="4BE9709D" w14:textId="77777777" w:rsidR="00A16CA8" w:rsidRDefault="00A16CA8"/>
          <w:p w14:paraId="55D63130" w14:textId="469136A0" w:rsidR="000424A5" w:rsidRDefault="000424A5">
            <w:r>
              <w:t>C6</w:t>
            </w:r>
          </w:p>
          <w:p w14:paraId="6B0C8AFA" w14:textId="5B3C9520" w:rsidR="000424A5" w:rsidRDefault="000424A5"/>
          <w:p w14:paraId="009AD877" w14:textId="7856C838" w:rsidR="000424A5" w:rsidRDefault="000424A5">
            <w:r>
              <w:t>C7</w:t>
            </w:r>
          </w:p>
          <w:p w14:paraId="1A626FFF" w14:textId="77777777" w:rsidR="00281F5C" w:rsidRDefault="00281F5C" w:rsidP="005D206C"/>
          <w:p w14:paraId="48966F78" w14:textId="77777777" w:rsidR="002E4411" w:rsidRDefault="002E4411" w:rsidP="005D206C"/>
          <w:p w14:paraId="7A683405" w14:textId="76C39776" w:rsidR="00512927" w:rsidRDefault="00512927" w:rsidP="005D206C">
            <w:r>
              <w:t>C8</w:t>
            </w:r>
          </w:p>
          <w:p w14:paraId="50C999AA" w14:textId="77777777" w:rsidR="00512927" w:rsidRDefault="00512927" w:rsidP="005D206C"/>
          <w:p w14:paraId="1E7557FE" w14:textId="77777777" w:rsidR="00DD5C14" w:rsidRDefault="00512927" w:rsidP="005D206C">
            <w:r>
              <w:t>C9</w:t>
            </w:r>
          </w:p>
          <w:p w14:paraId="7A3659ED" w14:textId="77777777" w:rsidR="009246C9" w:rsidRDefault="009246C9" w:rsidP="005D206C"/>
          <w:p w14:paraId="20CDB515" w14:textId="77777777" w:rsidR="009246C9" w:rsidRDefault="009246C9" w:rsidP="005D206C">
            <w:r>
              <w:t>C10</w:t>
            </w:r>
          </w:p>
          <w:p w14:paraId="7A7F522D" w14:textId="77777777" w:rsidR="00891CCB" w:rsidRDefault="00891CCB" w:rsidP="005D206C"/>
          <w:p w14:paraId="3B6AD650" w14:textId="77777777" w:rsidR="00891CCB" w:rsidRDefault="00891CCB" w:rsidP="005D206C"/>
          <w:p w14:paraId="64374713" w14:textId="14F6EA84" w:rsidR="00891CCB" w:rsidRDefault="00891CCB" w:rsidP="005D206C">
            <w:r>
              <w:t>C11</w:t>
            </w:r>
          </w:p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38D20134" w14:textId="5D04A66F" w:rsidR="002B4637" w:rsidRPr="00BE2A5E" w:rsidRDefault="002B4637" w:rsidP="00655BA8">
            <w:bookmarkStart w:id="0" w:name="OLE_LINK6"/>
            <w:bookmarkStart w:id="1" w:name="OLE_LINK7"/>
            <w:r w:rsidRPr="00BE2A5E">
              <w:lastRenderedPageBreak/>
              <w:t>The role</w:t>
            </w:r>
            <w:r w:rsidR="00A14616" w:rsidRPr="00BE2A5E">
              <w:t xml:space="preserve"> shall c</w:t>
            </w:r>
            <w:r w:rsidR="005B245A" w:rsidRPr="00BE2A5E">
              <w:t>reate</w:t>
            </w:r>
            <w:r w:rsidR="006C4445" w:rsidRPr="00BE2A5E">
              <w:t xml:space="preserve">, </w:t>
            </w:r>
            <w:proofErr w:type="gramStart"/>
            <w:r w:rsidR="006C4445" w:rsidRPr="00BE2A5E">
              <w:t>mobilise</w:t>
            </w:r>
            <w:proofErr w:type="gramEnd"/>
            <w:r w:rsidR="005B245A" w:rsidRPr="00BE2A5E">
              <w:t xml:space="preserve"> and manage the project</w:t>
            </w:r>
            <w:r w:rsidRPr="00BE2A5E">
              <w:t>s</w:t>
            </w:r>
            <w:r w:rsidR="005B245A" w:rsidRPr="00BE2A5E">
              <w:t xml:space="preserve"> </w:t>
            </w:r>
            <w:r w:rsidR="00B2104E" w:rsidRPr="00BE2A5E">
              <w:t>from initial planning phase</w:t>
            </w:r>
            <w:r w:rsidR="00BE2A5E">
              <w:t>s</w:t>
            </w:r>
            <w:r w:rsidR="00B2104E" w:rsidRPr="00BE2A5E">
              <w:t xml:space="preserve"> </w:t>
            </w:r>
            <w:r w:rsidR="005B245A" w:rsidRPr="00BE2A5E">
              <w:t>through to completion</w:t>
            </w:r>
            <w:r w:rsidR="002E05B2" w:rsidRPr="00BE2A5E">
              <w:t xml:space="preserve">. </w:t>
            </w:r>
          </w:p>
          <w:p w14:paraId="1FA8AB63" w14:textId="77777777" w:rsidR="002B4637" w:rsidRPr="00BE2A5E" w:rsidRDefault="002B4637" w:rsidP="00655BA8"/>
          <w:p w14:paraId="5FBE5AE1" w14:textId="440FB64F" w:rsidR="002B4637" w:rsidRPr="00BE2A5E" w:rsidRDefault="00BE2A5E" w:rsidP="00655BA8">
            <w:r w:rsidRPr="00BE2A5E">
              <w:t>Generating progress</w:t>
            </w:r>
            <w:r w:rsidR="00A618B8" w:rsidRPr="00BE2A5E">
              <w:t xml:space="preserve"> reports </w:t>
            </w:r>
            <w:r w:rsidR="00FE1F51" w:rsidRPr="00BE2A5E">
              <w:t xml:space="preserve">and </w:t>
            </w:r>
            <w:r w:rsidR="005B245A" w:rsidRPr="00BE2A5E">
              <w:t>highlight</w:t>
            </w:r>
            <w:r w:rsidR="00A618B8" w:rsidRPr="00BE2A5E">
              <w:t>ing</w:t>
            </w:r>
            <w:r w:rsidR="005B245A" w:rsidRPr="00BE2A5E">
              <w:t xml:space="preserve"> </w:t>
            </w:r>
            <w:r w:rsidR="007061BC" w:rsidRPr="00BE2A5E">
              <w:t xml:space="preserve">issues and </w:t>
            </w:r>
            <w:r w:rsidR="005B245A" w:rsidRPr="00BE2A5E">
              <w:t>exception</w:t>
            </w:r>
            <w:r w:rsidR="00983342" w:rsidRPr="00BE2A5E">
              <w:t>s</w:t>
            </w:r>
            <w:r w:rsidR="002B4637" w:rsidRPr="00BE2A5E">
              <w:t xml:space="preserve"> at suitable times, set by the size and duration of the project</w:t>
            </w:r>
            <w:r w:rsidR="00FE1F51" w:rsidRPr="00BE2A5E">
              <w:t xml:space="preserve">  </w:t>
            </w:r>
          </w:p>
          <w:p w14:paraId="520B5BFC" w14:textId="77777777" w:rsidR="002B4637" w:rsidRPr="00BE2A5E" w:rsidRDefault="002B4637" w:rsidP="00655BA8"/>
          <w:p w14:paraId="3C165F9F" w14:textId="04169DE9" w:rsidR="00B2104E" w:rsidRDefault="002B4637" w:rsidP="00655BA8">
            <w:r w:rsidRPr="00BE2A5E">
              <w:t>Manage</w:t>
            </w:r>
            <w:r w:rsidR="006B2827" w:rsidRPr="00BE2A5E">
              <w:t xml:space="preserve"> </w:t>
            </w:r>
            <w:r w:rsidR="00BC30B4" w:rsidRPr="00BE2A5E">
              <w:t xml:space="preserve">project </w:t>
            </w:r>
            <w:r w:rsidR="005B245A" w:rsidRPr="00BE2A5E">
              <w:t>risk</w:t>
            </w:r>
            <w:r w:rsidR="00812B50" w:rsidRPr="00BE2A5E">
              <w:t xml:space="preserve"> within set tolerance</w:t>
            </w:r>
            <w:r w:rsidR="003B2BA8" w:rsidRPr="00BE2A5E">
              <w:t>s</w:t>
            </w:r>
            <w:r w:rsidR="002E05B2" w:rsidRPr="00BE2A5E">
              <w:t>.</w:t>
            </w:r>
            <w:r w:rsidR="002E05B2">
              <w:t xml:space="preserve"> </w:t>
            </w:r>
          </w:p>
          <w:p w14:paraId="7033E871" w14:textId="77777777" w:rsidR="008918A2" w:rsidRDefault="008918A2" w:rsidP="00B2104E">
            <w:pPr>
              <w:textAlignment w:val="baseline"/>
            </w:pPr>
          </w:p>
          <w:p w14:paraId="60682443" w14:textId="4FB1EFEE" w:rsidR="00B2104E" w:rsidRPr="00283C87" w:rsidRDefault="00877ED0" w:rsidP="00B2104E">
            <w:pPr>
              <w:textAlignment w:val="baseline"/>
            </w:pPr>
            <w:r w:rsidRPr="00877ED0">
              <w:t>Deliver</w:t>
            </w:r>
            <w:r w:rsidR="00530249">
              <w:t xml:space="preserve"> projects</w:t>
            </w:r>
            <w:r w:rsidRPr="00877ED0">
              <w:t xml:space="preserve"> to the agreed</w:t>
            </w:r>
            <w:r w:rsidR="00B2104E" w:rsidRPr="00877ED0">
              <w:t xml:space="preserve"> technical</w:t>
            </w:r>
            <w:r w:rsidRPr="00877ED0">
              <w:t>,</w:t>
            </w:r>
            <w:r w:rsidR="00B2104E" w:rsidRPr="00877ED0">
              <w:t xml:space="preserve"> business </w:t>
            </w:r>
            <w:r w:rsidRPr="00877ED0">
              <w:t xml:space="preserve">and cost </w:t>
            </w:r>
            <w:r w:rsidR="002B4637">
              <w:t xml:space="preserve">parameters, </w:t>
            </w:r>
            <w:r w:rsidRPr="00877ED0">
              <w:t xml:space="preserve">following </w:t>
            </w:r>
            <w:r w:rsidR="00524F64">
              <w:t xml:space="preserve">project </w:t>
            </w:r>
            <w:r w:rsidRPr="00877ED0">
              <w:t>stage gate controls</w:t>
            </w:r>
          </w:p>
          <w:p w14:paraId="7D3B22F9" w14:textId="60B9AE41" w:rsidR="00B2104E" w:rsidRDefault="00B2104E" w:rsidP="00B2104E">
            <w:pPr>
              <w:textAlignment w:val="baseline"/>
            </w:pPr>
          </w:p>
          <w:p w14:paraId="02CB73CD" w14:textId="0AC15CDD" w:rsidR="00B2104E" w:rsidRPr="00D253FC" w:rsidRDefault="00B2104E" w:rsidP="00D253FC">
            <w:pPr>
              <w:textAlignment w:val="baseline"/>
            </w:pPr>
            <w:r w:rsidRPr="00D253FC">
              <w:t>Detailed planning incorporating all dependencies</w:t>
            </w:r>
            <w:r w:rsidR="00D253FC">
              <w:t>, m</w:t>
            </w:r>
            <w:r w:rsidRPr="002608C0">
              <w:t xml:space="preserve">anaging all aspects of RAID (risks, </w:t>
            </w:r>
            <w:r w:rsidR="007B314B">
              <w:t xml:space="preserve">assumptions, </w:t>
            </w:r>
            <w:proofErr w:type="gramStart"/>
            <w:r w:rsidRPr="002608C0">
              <w:t>issues</w:t>
            </w:r>
            <w:proofErr w:type="gramEnd"/>
            <w:r w:rsidR="007B314B">
              <w:t xml:space="preserve"> and</w:t>
            </w:r>
            <w:r w:rsidRPr="002608C0">
              <w:t xml:space="preserve"> </w:t>
            </w:r>
            <w:r w:rsidR="008077D7" w:rsidRPr="002608C0">
              <w:t>dependencies</w:t>
            </w:r>
            <w:r w:rsidRPr="002608C0">
              <w:t>)</w:t>
            </w:r>
          </w:p>
          <w:p w14:paraId="6C15F67D" w14:textId="219E0456" w:rsidR="005B245A" w:rsidRDefault="005B245A" w:rsidP="00655BA8"/>
          <w:p w14:paraId="46191283" w14:textId="5F784D0B" w:rsidR="005B245A" w:rsidRDefault="005B245A" w:rsidP="00655BA8">
            <w:r>
              <w:t xml:space="preserve">Develop and ensure </w:t>
            </w:r>
            <w:r w:rsidR="00A16CA8">
              <w:t xml:space="preserve">implementation </w:t>
            </w:r>
            <w:r>
              <w:t>plans minimise disruption to the business</w:t>
            </w:r>
          </w:p>
          <w:p w14:paraId="2530929D" w14:textId="53754EED" w:rsidR="002E4411" w:rsidRDefault="002E4411" w:rsidP="00655BA8"/>
          <w:p w14:paraId="7D748D87" w14:textId="46E9147B" w:rsidR="002E4411" w:rsidRDefault="002E4411" w:rsidP="002E44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 project update reporting for the IT Change Panel and attend key project gate control meetings</w:t>
            </w:r>
          </w:p>
          <w:p w14:paraId="5485A2F1" w14:textId="25C8CD1F" w:rsidR="005B245A" w:rsidRDefault="005B245A" w:rsidP="00655BA8"/>
          <w:p w14:paraId="2371E260" w14:textId="5D59B161" w:rsidR="005B245A" w:rsidRDefault="00A16CA8" w:rsidP="00655BA8">
            <w:r>
              <w:t xml:space="preserve">Work with </w:t>
            </w:r>
            <w:r w:rsidR="00530249">
              <w:t xml:space="preserve">IT management and IT team members </w:t>
            </w:r>
            <w:r w:rsidR="005B245A">
              <w:t>during the project</w:t>
            </w:r>
            <w:r>
              <w:t xml:space="preserve"> </w:t>
            </w:r>
          </w:p>
          <w:p w14:paraId="07AA54ED" w14:textId="2C88C65D" w:rsidR="005B245A" w:rsidRPr="00D253FC" w:rsidRDefault="005B245A" w:rsidP="00655BA8"/>
          <w:p w14:paraId="162EB574" w14:textId="3D37B120" w:rsidR="005B245A" w:rsidRDefault="00530249" w:rsidP="00655BA8">
            <w:r>
              <w:t xml:space="preserve">Engage with and manage </w:t>
            </w:r>
            <w:r w:rsidR="00A16CA8">
              <w:t xml:space="preserve">supplier </w:t>
            </w:r>
            <w:r>
              <w:t xml:space="preserve">deliverables </w:t>
            </w:r>
            <w:r w:rsidR="002B4637">
              <w:t>where required within the project scope</w:t>
            </w:r>
          </w:p>
          <w:p w14:paraId="1C92E1D5" w14:textId="49EE6D9D" w:rsidR="00891CCB" w:rsidRDefault="00891CCB" w:rsidP="00655BA8"/>
          <w:p w14:paraId="5AEFF394" w14:textId="0EB68417" w:rsidR="00891CCB" w:rsidRDefault="00891CCB" w:rsidP="00655BA8">
            <w:r>
              <w:t xml:space="preserve">Champion early engagement with IT amongst the business when they are considering and developing initiatives. </w:t>
            </w:r>
          </w:p>
          <w:p w14:paraId="07A92192" w14:textId="77777777" w:rsidR="007612DD" w:rsidRDefault="007612DD" w:rsidP="00655BA8"/>
          <w:p w14:paraId="006726C9" w14:textId="458ABB3B" w:rsidR="00283F9C" w:rsidRDefault="002D59D2" w:rsidP="00830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dertake any other activity that is commensurate with the role, as requested by management</w:t>
            </w:r>
            <w:bookmarkEnd w:id="0"/>
            <w:bookmarkEnd w:id="1"/>
          </w:p>
          <w:p w14:paraId="27ED6DEA" w14:textId="77777777" w:rsidR="009246C9" w:rsidRDefault="009246C9" w:rsidP="008307A2">
            <w:pPr>
              <w:jc w:val="both"/>
              <w:rPr>
                <w:rFonts w:cs="Arial"/>
                <w:szCs w:val="22"/>
              </w:rPr>
            </w:pPr>
          </w:p>
          <w:p w14:paraId="71CAFD4F" w14:textId="1047A764" w:rsidR="009246C9" w:rsidRPr="00DD5C14" w:rsidRDefault="009246C9" w:rsidP="008307A2">
            <w:pPr>
              <w:jc w:val="both"/>
              <w:rPr>
                <w:rFonts w:cs="Arial"/>
                <w:szCs w:val="22"/>
              </w:rPr>
            </w:pPr>
          </w:p>
        </w:tc>
      </w:tr>
      <w:tr w:rsidR="00D8318A" w14:paraId="03562788" w14:textId="77777777">
        <w:tc>
          <w:tcPr>
            <w:tcW w:w="709" w:type="dxa"/>
            <w:tcBorders>
              <w:top w:val="single" w:sz="4" w:space="0" w:color="auto"/>
            </w:tcBorders>
          </w:tcPr>
          <w:p w14:paraId="2FA35804" w14:textId="77777777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28744EAC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10FADF53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4924AD40" w14:textId="77777777" w:rsidTr="00186305">
        <w:trPr>
          <w:trHeight w:val="376"/>
        </w:trPr>
        <w:tc>
          <w:tcPr>
            <w:tcW w:w="709" w:type="dxa"/>
          </w:tcPr>
          <w:p w14:paraId="1B373E9C" w14:textId="77777777" w:rsidR="00251073" w:rsidRDefault="00251073" w:rsidP="008C1C4E">
            <w:r>
              <w:t>D1</w:t>
            </w:r>
          </w:p>
          <w:p w14:paraId="3169B4F9" w14:textId="77777777" w:rsidR="00251073" w:rsidRDefault="00251073" w:rsidP="008C1C4E"/>
        </w:tc>
        <w:tc>
          <w:tcPr>
            <w:tcW w:w="6379" w:type="dxa"/>
            <w:gridSpan w:val="12"/>
          </w:tcPr>
          <w:p w14:paraId="3F50872E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5EB792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6EF" w14:textId="77777777" w:rsidR="00251073" w:rsidRDefault="00251073" w:rsidP="008C1C4E"/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213D9FD3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22B0" w14:textId="77777777" w:rsidR="00251073" w:rsidRPr="00186305" w:rsidRDefault="008B3C97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1F4BCFD7" w14:textId="77777777" w:rsidTr="00186305">
        <w:tc>
          <w:tcPr>
            <w:tcW w:w="709" w:type="dxa"/>
          </w:tcPr>
          <w:p w14:paraId="1F175EFF" w14:textId="77777777" w:rsidR="00251073" w:rsidRDefault="00251073" w:rsidP="008C1C4E">
            <w:r>
              <w:t>D2</w:t>
            </w:r>
          </w:p>
          <w:p w14:paraId="5EA421F2" w14:textId="77777777" w:rsidR="00251073" w:rsidRDefault="00251073" w:rsidP="008C1C4E"/>
        </w:tc>
        <w:tc>
          <w:tcPr>
            <w:tcW w:w="6379" w:type="dxa"/>
            <w:gridSpan w:val="12"/>
          </w:tcPr>
          <w:p w14:paraId="59B71B6D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A40E9F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6E" w14:textId="77777777" w:rsidR="00251073" w:rsidRDefault="00251073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695B31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5F97" w14:textId="77777777" w:rsidR="00251073" w:rsidRPr="00186305" w:rsidRDefault="00283F9C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3DB02519" w14:textId="77777777" w:rsidTr="00186305">
        <w:tc>
          <w:tcPr>
            <w:tcW w:w="709" w:type="dxa"/>
          </w:tcPr>
          <w:p w14:paraId="3A71367C" w14:textId="77777777" w:rsidR="00251073" w:rsidRDefault="00251073" w:rsidP="008C1C4E">
            <w:r>
              <w:t>D3</w:t>
            </w:r>
          </w:p>
          <w:p w14:paraId="2444028C" w14:textId="77777777" w:rsidR="00251073" w:rsidRDefault="00251073" w:rsidP="008C1C4E"/>
        </w:tc>
        <w:tc>
          <w:tcPr>
            <w:tcW w:w="6379" w:type="dxa"/>
            <w:gridSpan w:val="12"/>
          </w:tcPr>
          <w:p w14:paraId="602283FB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2E2D32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80E" w14:textId="657EFB97" w:rsidR="00251073" w:rsidRDefault="00251073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E1019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8611" w14:textId="533C5117" w:rsidR="00251073" w:rsidRPr="00186305" w:rsidRDefault="00250098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6ECB64D8" w14:textId="77777777" w:rsidTr="00186305">
        <w:trPr>
          <w:trHeight w:val="347"/>
        </w:trPr>
        <w:tc>
          <w:tcPr>
            <w:tcW w:w="709" w:type="dxa"/>
          </w:tcPr>
          <w:p w14:paraId="298C11A4" w14:textId="77777777" w:rsidR="00251073" w:rsidRDefault="00251073" w:rsidP="008C1C4E">
            <w:r>
              <w:t>D4</w:t>
            </w:r>
          </w:p>
        </w:tc>
        <w:tc>
          <w:tcPr>
            <w:tcW w:w="6379" w:type="dxa"/>
            <w:gridSpan w:val="12"/>
          </w:tcPr>
          <w:p w14:paraId="7D8D8715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39842DE9" w14:textId="77777777" w:rsidR="00251073" w:rsidRDefault="00251073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1EE21219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360" w14:textId="77777777" w:rsidR="00251073" w:rsidRDefault="00251073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5FD9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1034" w14:textId="77777777" w:rsidR="00251073" w:rsidRPr="00186305" w:rsidRDefault="00283F9C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78906843" w14:textId="77777777" w:rsidTr="00186305">
        <w:trPr>
          <w:trHeight w:val="525"/>
        </w:trPr>
        <w:tc>
          <w:tcPr>
            <w:tcW w:w="709" w:type="dxa"/>
          </w:tcPr>
          <w:p w14:paraId="0BE89707" w14:textId="77777777" w:rsidR="00251073" w:rsidRDefault="00251073" w:rsidP="008C1C4E">
            <w:r>
              <w:t>D5</w:t>
            </w:r>
          </w:p>
        </w:tc>
        <w:tc>
          <w:tcPr>
            <w:tcW w:w="6379" w:type="dxa"/>
            <w:gridSpan w:val="12"/>
          </w:tcPr>
          <w:p w14:paraId="74F69206" w14:textId="77777777" w:rsidR="00251073" w:rsidRPr="00626E01" w:rsidRDefault="00251073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</w:t>
            </w:r>
            <w:r w:rsidR="00404993">
              <w:t xml:space="preserve">if </w:t>
            </w:r>
            <w:proofErr w:type="gramStart"/>
            <w:r w:rsidR="00404993">
              <w:t>Yes</w:t>
            </w:r>
            <w:proofErr w:type="gramEnd"/>
            <w:r w:rsidR="00404993">
              <w:t xml:space="preserve"> </w:t>
            </w:r>
            <w:r>
              <w:t>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4CF002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212" w14:textId="77777777" w:rsidR="00251073" w:rsidRDefault="00251073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9521C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047" w14:textId="77777777" w:rsidR="00251073" w:rsidRPr="00186305" w:rsidRDefault="00283F9C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1A4C2303" w14:textId="77777777" w:rsidTr="00251073">
        <w:tc>
          <w:tcPr>
            <w:tcW w:w="709" w:type="dxa"/>
          </w:tcPr>
          <w:p w14:paraId="56FCD7F0" w14:textId="77777777"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18"/>
          </w:tcPr>
          <w:p w14:paraId="3CF4E6EF" w14:textId="77777777" w:rsidR="00251073" w:rsidRDefault="00251073" w:rsidP="008C1C4E">
            <w:pPr>
              <w:rPr>
                <w:b/>
              </w:rPr>
            </w:pPr>
          </w:p>
        </w:tc>
      </w:tr>
      <w:tr w:rsidR="00251073" w14:paraId="2207D5D9" w14:textId="77777777" w:rsidTr="00251073">
        <w:tc>
          <w:tcPr>
            <w:tcW w:w="709" w:type="dxa"/>
          </w:tcPr>
          <w:p w14:paraId="75E7E8CD" w14:textId="77777777" w:rsidR="00251073" w:rsidRDefault="00251073" w:rsidP="005576E8">
            <w:r>
              <w:t>D6</w:t>
            </w:r>
          </w:p>
        </w:tc>
        <w:tc>
          <w:tcPr>
            <w:tcW w:w="9356" w:type="dxa"/>
            <w:gridSpan w:val="18"/>
          </w:tcPr>
          <w:p w14:paraId="5CDB01F3" w14:textId="77777777"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14:paraId="58E69C52" w14:textId="77777777"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14:paraId="10046BC5" w14:textId="77777777" w:rsidTr="008C1C4E">
        <w:tc>
          <w:tcPr>
            <w:tcW w:w="709" w:type="dxa"/>
          </w:tcPr>
          <w:p w14:paraId="21A3BA6E" w14:textId="77777777" w:rsidR="00251073" w:rsidRDefault="00251073" w:rsidP="008C1C4E"/>
        </w:tc>
        <w:tc>
          <w:tcPr>
            <w:tcW w:w="9356" w:type="dxa"/>
            <w:gridSpan w:val="18"/>
          </w:tcPr>
          <w:p w14:paraId="2133C436" w14:textId="77777777" w:rsidR="00251073" w:rsidRDefault="00186305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ne</w:t>
            </w:r>
          </w:p>
          <w:p w14:paraId="59FB1293" w14:textId="77777777" w:rsidR="00186305" w:rsidRDefault="00186305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 w14:paraId="003BB1E7" w14:textId="77777777">
        <w:tc>
          <w:tcPr>
            <w:tcW w:w="709" w:type="dxa"/>
            <w:tcBorders>
              <w:top w:val="single" w:sz="4" w:space="0" w:color="auto"/>
            </w:tcBorders>
          </w:tcPr>
          <w:p w14:paraId="14A71A4B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69A86BC9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7D3BF53A" w14:textId="77777777" w:rsidR="00D84FEC" w:rsidRDefault="00D84FEC">
            <w:pPr>
              <w:rPr>
                <w:b/>
              </w:rPr>
            </w:pPr>
          </w:p>
        </w:tc>
      </w:tr>
      <w:tr w:rsidR="00D84FEC" w14:paraId="3926FA91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0D2499E7" w14:textId="77777777" w:rsidR="00D84FEC" w:rsidRDefault="00D8318A">
            <w:r>
              <w:t>E</w:t>
            </w:r>
            <w:r w:rsidR="00D84FEC">
              <w:t>1</w:t>
            </w:r>
          </w:p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5030E220" w14:textId="548B74A0" w:rsidR="00D84FEC" w:rsidRPr="00283F9C" w:rsidRDefault="00A03AF3" w:rsidP="00283F9C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7E5FB81C" w14:textId="77777777" w:rsidR="00D84FEC" w:rsidRDefault="00D84FEC">
            <w:pPr>
              <w:rPr>
                <w:b/>
              </w:rPr>
            </w:pPr>
          </w:p>
        </w:tc>
      </w:tr>
      <w:tr w:rsidR="00D84FEC" w14:paraId="03CEE438" w14:textId="77777777">
        <w:tc>
          <w:tcPr>
            <w:tcW w:w="709" w:type="dxa"/>
            <w:tcBorders>
              <w:top w:val="single" w:sz="4" w:space="0" w:color="auto"/>
            </w:tcBorders>
          </w:tcPr>
          <w:p w14:paraId="276751D6" w14:textId="77777777" w:rsidR="00D84FEC" w:rsidRDefault="00D8318A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41BB4B52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494554B1" w14:textId="77777777" w:rsidR="00D84FEC" w:rsidRDefault="00D84FEC">
            <w:pPr>
              <w:rPr>
                <w:b/>
              </w:rPr>
            </w:pPr>
          </w:p>
        </w:tc>
      </w:tr>
      <w:tr w:rsidR="00D84FEC" w14:paraId="7727E388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315EA9F" w14:textId="77777777" w:rsidR="00D84FEC" w:rsidRDefault="00D8318A">
            <w:r>
              <w:t>F</w:t>
            </w:r>
            <w:r w:rsidR="00D84FEC">
              <w:t>1</w:t>
            </w:r>
          </w:p>
          <w:p w14:paraId="6AD6AB07" w14:textId="77777777" w:rsidR="001C47B6" w:rsidRDefault="001C47B6"/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486C2081" w14:textId="775394CA" w:rsidR="00D84FEC" w:rsidRPr="00250098" w:rsidRDefault="00A03AF3" w:rsidP="004A4AC2">
            <w:pPr>
              <w:shd w:val="clear" w:color="auto" w:fill="FFFFFF"/>
              <w:ind w:right="323"/>
              <w:textAlignment w:val="baseline"/>
              <w:rPr>
                <w:bCs/>
              </w:rPr>
            </w:pPr>
            <w:r>
              <w:rPr>
                <w:bCs/>
              </w:rPr>
              <w:t>Managing project deliver</w:t>
            </w:r>
            <w:r w:rsidR="002B4637">
              <w:rPr>
                <w:bCs/>
              </w:rPr>
              <w:t>ies in parallel</w:t>
            </w:r>
            <w:r w:rsidR="00DD5C14">
              <w:rPr>
                <w:bCs/>
              </w:rPr>
              <w:t>,</w:t>
            </w:r>
            <w:r w:rsidR="002B4637">
              <w:rPr>
                <w:bCs/>
              </w:rPr>
              <w:t xml:space="preserve"> within a busy department</w:t>
            </w:r>
          </w:p>
        </w:tc>
      </w:tr>
      <w:tr w:rsidR="00D84FEC" w14:paraId="3A6729A3" w14:textId="77777777">
        <w:tc>
          <w:tcPr>
            <w:tcW w:w="709" w:type="dxa"/>
            <w:tcBorders>
              <w:top w:val="single" w:sz="4" w:space="0" w:color="auto"/>
            </w:tcBorders>
          </w:tcPr>
          <w:p w14:paraId="4473B9CE" w14:textId="77777777" w:rsidR="00D84FEC" w:rsidRDefault="004540EB" w:rsidP="001F19A9">
            <w:pPr>
              <w:pStyle w:val="Heading3"/>
              <w:keepNext w:val="0"/>
            </w:pPr>
            <w:r>
              <w:t>G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26ABFD7D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2F285C3C" w14:textId="77777777" w:rsidR="00D84FEC" w:rsidRDefault="00D84FEC" w:rsidP="00186305">
            <w:pPr>
              <w:rPr>
                <w:b/>
              </w:rPr>
            </w:pPr>
          </w:p>
        </w:tc>
      </w:tr>
      <w:tr w:rsidR="00186305" w14:paraId="4032C032" w14:textId="77777777">
        <w:tc>
          <w:tcPr>
            <w:tcW w:w="709" w:type="dxa"/>
          </w:tcPr>
          <w:p w14:paraId="22B522C4" w14:textId="77777777" w:rsidR="00186305" w:rsidRDefault="00186305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8"/>
          </w:tcPr>
          <w:p w14:paraId="1A0376CC" w14:textId="77777777" w:rsidR="00186305" w:rsidRDefault="00186305" w:rsidP="00A711A9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14:paraId="11F12F6D" w14:textId="77777777" w:rsidR="00186305" w:rsidRDefault="00186305" w:rsidP="00A711A9">
            <w:pPr>
              <w:pStyle w:val="Heading3"/>
              <w:rPr>
                <w:b w:val="0"/>
              </w:rPr>
            </w:pPr>
          </w:p>
          <w:p w14:paraId="6CB52EBA" w14:textId="77777777" w:rsidR="00186305" w:rsidRDefault="00186305" w:rsidP="00A711A9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</w:t>
            </w:r>
            <w:proofErr w:type="gramStart"/>
            <w:r>
              <w:rPr>
                <w:bCs/>
              </w:rPr>
              <w:t>particular experience/knowledge</w:t>
            </w:r>
            <w:proofErr w:type="gramEnd"/>
            <w:r>
              <w:rPr>
                <w:bCs/>
              </w:rPr>
              <w:t xml:space="preserve">, skills and behaviours relevant to the position applied for.  These are </w:t>
            </w:r>
          </w:p>
          <w:p w14:paraId="7DCE965E" w14:textId="77777777" w:rsidR="00186305" w:rsidRPr="001C27DB" w:rsidRDefault="00186305" w:rsidP="00186305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14:paraId="796B9DA4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308B8268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7316A3EC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469B9443" w14:textId="77777777" w:rsidR="00186305" w:rsidRPr="001C27DB" w:rsidRDefault="00186305" w:rsidP="00186305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5993AE2C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118DB40A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lastRenderedPageBreak/>
              <w:t>we relentlessly strive to be the best</w:t>
            </w:r>
          </w:p>
          <w:p w14:paraId="0440A63F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3F3684B8" w14:textId="77777777" w:rsidR="00186305" w:rsidRPr="001C27DB" w:rsidRDefault="00186305" w:rsidP="00186305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298E6BC6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57C9581B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6245E118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2DD93507" w14:textId="77777777" w:rsidR="00186305" w:rsidRDefault="00186305" w:rsidP="00A711A9">
            <w:pPr>
              <w:rPr>
                <w:bCs/>
              </w:rPr>
            </w:pPr>
          </w:p>
          <w:p w14:paraId="00D4292F" w14:textId="77777777" w:rsidR="00186305" w:rsidRDefault="00186305" w:rsidP="00A711A9">
            <w:pPr>
              <w:rPr>
                <w:bCs/>
              </w:rPr>
            </w:pPr>
            <w:r>
              <w:rPr>
                <w:bCs/>
              </w:rPr>
              <w:t xml:space="preserve">The job demands the following blend of experience/knowledge, skills and behaviours (all are </w:t>
            </w:r>
            <w:proofErr w:type="gramStart"/>
            <w:r>
              <w:rPr>
                <w:bCs/>
              </w:rPr>
              <w:t>essential ,</w:t>
            </w:r>
            <w:proofErr w:type="gramEnd"/>
            <w:r>
              <w:rPr>
                <w:bCs/>
              </w:rPr>
              <w:t xml:space="preserve"> unless otherwise shown and will be assessed by application and/ or interview/assessment) :</w:t>
            </w:r>
          </w:p>
          <w:p w14:paraId="663CA92B" w14:textId="77777777" w:rsidR="00186305" w:rsidRDefault="00186305" w:rsidP="00A711A9">
            <w:pPr>
              <w:rPr>
                <w:b/>
              </w:rPr>
            </w:pPr>
          </w:p>
        </w:tc>
      </w:tr>
      <w:tr w:rsidR="00186305" w14:paraId="4DF27980" w14:textId="77777777">
        <w:tc>
          <w:tcPr>
            <w:tcW w:w="709" w:type="dxa"/>
          </w:tcPr>
          <w:p w14:paraId="760420D7" w14:textId="77777777" w:rsidR="00186305" w:rsidRDefault="00186305" w:rsidP="00186305">
            <w:pPr>
              <w:pStyle w:val="Heading3"/>
              <w:keepNext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  <w:gridSpan w:val="18"/>
          </w:tcPr>
          <w:p w14:paraId="176CE0C7" w14:textId="77777777" w:rsidR="00186305" w:rsidRDefault="00186305">
            <w:pPr>
              <w:pStyle w:val="Heading3"/>
            </w:pPr>
            <w:r>
              <w:t xml:space="preserve">Experience, Knowledge &amp; Qualifications </w:t>
            </w:r>
          </w:p>
          <w:p w14:paraId="46F7F1C2" w14:textId="77777777" w:rsidR="00186305" w:rsidRDefault="00186305">
            <w:pPr>
              <w:rPr>
                <w:bCs/>
              </w:rPr>
            </w:pPr>
          </w:p>
          <w:p w14:paraId="1197C0E5" w14:textId="7EDC9511" w:rsidR="004269D8" w:rsidRDefault="00CA6D74" w:rsidP="00C23234">
            <w:pPr>
              <w:rPr>
                <w:bCs/>
              </w:rPr>
            </w:pPr>
            <w:r>
              <w:rPr>
                <w:bCs/>
              </w:rPr>
              <w:t xml:space="preserve">At least 5 years proven </w:t>
            </w:r>
            <w:r w:rsidR="00250098">
              <w:rPr>
                <w:bCs/>
              </w:rPr>
              <w:t xml:space="preserve">Project </w:t>
            </w:r>
            <w:r w:rsidR="00DB3B17">
              <w:rPr>
                <w:bCs/>
              </w:rPr>
              <w:t>M</w:t>
            </w:r>
            <w:r w:rsidR="00250098">
              <w:rPr>
                <w:bCs/>
              </w:rPr>
              <w:t>anageme</w:t>
            </w:r>
            <w:r w:rsidR="00DB3B17">
              <w:rPr>
                <w:bCs/>
              </w:rPr>
              <w:t>nt</w:t>
            </w:r>
            <w:r w:rsidR="00755C5A">
              <w:rPr>
                <w:bCs/>
              </w:rPr>
              <w:t xml:space="preserve"> </w:t>
            </w:r>
            <w:r w:rsidR="00C23234">
              <w:rPr>
                <w:bCs/>
              </w:rPr>
              <w:t xml:space="preserve">delivery </w:t>
            </w:r>
            <w:r w:rsidR="00FB2E52">
              <w:rPr>
                <w:bCs/>
              </w:rPr>
              <w:t xml:space="preserve">within </w:t>
            </w:r>
            <w:r w:rsidR="00186305" w:rsidRPr="00283F9C">
              <w:rPr>
                <w:bCs/>
              </w:rPr>
              <w:t>IT</w:t>
            </w:r>
          </w:p>
          <w:p w14:paraId="6F3EA80F" w14:textId="77777777" w:rsidR="00FB2E52" w:rsidRDefault="00FB2E52" w:rsidP="00C23234">
            <w:pPr>
              <w:rPr>
                <w:bCs/>
              </w:rPr>
            </w:pPr>
          </w:p>
          <w:p w14:paraId="5437687C" w14:textId="77777777" w:rsidR="00D155BC" w:rsidRDefault="005D1039" w:rsidP="00C23234">
            <w:pPr>
              <w:rPr>
                <w:bCs/>
              </w:rPr>
            </w:pPr>
            <w:r>
              <w:rPr>
                <w:bCs/>
              </w:rPr>
              <w:t xml:space="preserve">Excellent understanding of </w:t>
            </w:r>
            <w:r w:rsidR="002D2C22">
              <w:rPr>
                <w:bCs/>
              </w:rPr>
              <w:t xml:space="preserve">how to </w:t>
            </w:r>
            <w:r>
              <w:rPr>
                <w:bCs/>
              </w:rPr>
              <w:t>deliver</w:t>
            </w:r>
            <w:r w:rsidR="002D2C22">
              <w:rPr>
                <w:bCs/>
              </w:rPr>
              <w:t xml:space="preserve"> </w:t>
            </w:r>
            <w:r w:rsidR="00F45B0A">
              <w:rPr>
                <w:bCs/>
              </w:rPr>
              <w:t xml:space="preserve">technology </w:t>
            </w:r>
            <w:r w:rsidR="00F378D6">
              <w:rPr>
                <w:bCs/>
              </w:rPr>
              <w:t xml:space="preserve">change </w:t>
            </w:r>
            <w:r w:rsidR="00303E39">
              <w:rPr>
                <w:bCs/>
              </w:rPr>
              <w:t>with</w:t>
            </w:r>
            <w:r w:rsidR="008A022A">
              <w:rPr>
                <w:bCs/>
              </w:rPr>
              <w:t>in an environment where mul</w:t>
            </w:r>
            <w:r w:rsidR="0018338C">
              <w:rPr>
                <w:bCs/>
              </w:rPr>
              <w:t xml:space="preserve">tiple </w:t>
            </w:r>
            <w:r w:rsidR="001D7EC0">
              <w:rPr>
                <w:bCs/>
              </w:rPr>
              <w:t xml:space="preserve">other </w:t>
            </w:r>
            <w:r w:rsidR="0018338C">
              <w:rPr>
                <w:bCs/>
              </w:rPr>
              <w:t>change projects</w:t>
            </w:r>
            <w:r w:rsidR="002F5076">
              <w:rPr>
                <w:bCs/>
              </w:rPr>
              <w:t xml:space="preserve"> are happening at the same time</w:t>
            </w:r>
            <w:r w:rsidR="00400C92">
              <w:rPr>
                <w:bCs/>
              </w:rPr>
              <w:t>.</w:t>
            </w:r>
          </w:p>
          <w:p w14:paraId="5553AC8A" w14:textId="77777777" w:rsidR="00D155BC" w:rsidRDefault="00D155BC" w:rsidP="00C23234">
            <w:pPr>
              <w:rPr>
                <w:bCs/>
              </w:rPr>
            </w:pPr>
          </w:p>
          <w:p w14:paraId="66A9EFF5" w14:textId="3EF215A2" w:rsidR="00FB2E52" w:rsidRDefault="00A476A0" w:rsidP="00C23234">
            <w:pPr>
              <w:rPr>
                <w:bCs/>
              </w:rPr>
            </w:pPr>
            <w:r>
              <w:rPr>
                <w:bCs/>
              </w:rPr>
              <w:t>Fluen</w:t>
            </w:r>
            <w:r w:rsidR="00491751">
              <w:rPr>
                <w:bCs/>
              </w:rPr>
              <w:t>t</w:t>
            </w:r>
            <w:r>
              <w:rPr>
                <w:bCs/>
              </w:rPr>
              <w:t xml:space="preserve"> </w:t>
            </w:r>
            <w:r w:rsidR="00CD7567">
              <w:rPr>
                <w:bCs/>
              </w:rPr>
              <w:t xml:space="preserve">delivery using structured </w:t>
            </w:r>
            <w:r>
              <w:rPr>
                <w:bCs/>
              </w:rPr>
              <w:t>Project Methodolog</w:t>
            </w:r>
            <w:r w:rsidR="009B2E3D">
              <w:rPr>
                <w:bCs/>
              </w:rPr>
              <w:t>y</w:t>
            </w:r>
            <w:r w:rsidR="005E448F">
              <w:rPr>
                <w:bCs/>
              </w:rPr>
              <w:t xml:space="preserve"> and project tool kits </w:t>
            </w:r>
            <w:r>
              <w:rPr>
                <w:bCs/>
              </w:rPr>
              <w:t xml:space="preserve"> </w:t>
            </w:r>
            <w:r w:rsidR="0018338C">
              <w:rPr>
                <w:bCs/>
              </w:rPr>
              <w:t xml:space="preserve"> </w:t>
            </w:r>
            <w:r w:rsidR="00AA773B">
              <w:rPr>
                <w:bCs/>
              </w:rPr>
              <w:t xml:space="preserve"> </w:t>
            </w:r>
            <w:r w:rsidR="002D2C22">
              <w:rPr>
                <w:bCs/>
              </w:rPr>
              <w:t xml:space="preserve"> </w:t>
            </w:r>
            <w:r w:rsidR="005D1039">
              <w:rPr>
                <w:bCs/>
              </w:rPr>
              <w:t xml:space="preserve"> </w:t>
            </w:r>
          </w:p>
          <w:p w14:paraId="05CFC293" w14:textId="77777777" w:rsidR="004269D8" w:rsidRDefault="004269D8" w:rsidP="00283F9C">
            <w:pPr>
              <w:rPr>
                <w:bCs/>
              </w:rPr>
            </w:pPr>
          </w:p>
          <w:p w14:paraId="0E68296B" w14:textId="6F4FADFA" w:rsidR="00186305" w:rsidRPr="00283F9C" w:rsidRDefault="00186305" w:rsidP="00283F9C">
            <w:pPr>
              <w:rPr>
                <w:bCs/>
              </w:rPr>
            </w:pPr>
            <w:r>
              <w:rPr>
                <w:bCs/>
              </w:rPr>
              <w:t>Good standard of education</w:t>
            </w:r>
            <w:r w:rsidR="002E6D1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911F19">
              <w:rPr>
                <w:bCs/>
              </w:rPr>
              <w:t xml:space="preserve">project management </w:t>
            </w:r>
            <w:r w:rsidR="006A3BD6">
              <w:rPr>
                <w:bCs/>
              </w:rPr>
              <w:t xml:space="preserve">qualifications, </w:t>
            </w:r>
            <w:r>
              <w:rPr>
                <w:bCs/>
              </w:rPr>
              <w:t>excellent written and verbal skills</w:t>
            </w:r>
            <w:r w:rsidR="00DB3B17">
              <w:rPr>
                <w:bCs/>
              </w:rPr>
              <w:t>, able to represent at governance forums and Boards</w:t>
            </w:r>
            <w:r w:rsidR="00755C5A">
              <w:rPr>
                <w:bCs/>
              </w:rPr>
              <w:t>.</w:t>
            </w:r>
          </w:p>
          <w:p w14:paraId="4D09A132" w14:textId="77777777" w:rsidR="00186305" w:rsidRPr="00283F9C" w:rsidRDefault="00186305" w:rsidP="00283F9C">
            <w:pPr>
              <w:rPr>
                <w:bCs/>
              </w:rPr>
            </w:pPr>
          </w:p>
          <w:p w14:paraId="0579E544" w14:textId="0E82A651" w:rsidR="00186305" w:rsidRPr="00283F9C" w:rsidRDefault="00755C5A" w:rsidP="00283F9C">
            <w:pPr>
              <w:rPr>
                <w:bCs/>
              </w:rPr>
            </w:pPr>
            <w:r>
              <w:rPr>
                <w:bCs/>
              </w:rPr>
              <w:t>Able to work collaboratively across an organisation, e</w:t>
            </w:r>
            <w:r w:rsidR="00186305" w:rsidRPr="00283F9C">
              <w:rPr>
                <w:bCs/>
              </w:rPr>
              <w:t xml:space="preserve">xperience in </w:t>
            </w:r>
            <w:r>
              <w:rPr>
                <w:bCs/>
              </w:rPr>
              <w:t>management of stakeholder relationships.</w:t>
            </w:r>
          </w:p>
          <w:p w14:paraId="305D1CF9" w14:textId="77777777" w:rsidR="00186305" w:rsidRPr="00283F9C" w:rsidRDefault="00186305" w:rsidP="00283F9C">
            <w:pPr>
              <w:rPr>
                <w:bCs/>
              </w:rPr>
            </w:pPr>
          </w:p>
          <w:p w14:paraId="7DF53C5E" w14:textId="77777777" w:rsidR="00755C5A" w:rsidRDefault="00DB3B17" w:rsidP="00755C5A">
            <w:pPr>
              <w:rPr>
                <w:bCs/>
              </w:rPr>
            </w:pPr>
            <w:r>
              <w:rPr>
                <w:bCs/>
              </w:rPr>
              <w:t>Strong organisation skills, a</w:t>
            </w:r>
            <w:r w:rsidR="00186305" w:rsidRPr="00283F9C">
              <w:rPr>
                <w:bCs/>
              </w:rPr>
              <w:t xml:space="preserve">ble to work under pressure and to deadlines whilst </w:t>
            </w:r>
            <w:proofErr w:type="gramStart"/>
            <w:r w:rsidR="00186305" w:rsidRPr="00283F9C">
              <w:rPr>
                <w:bCs/>
              </w:rPr>
              <w:t>providing accuracy at all times</w:t>
            </w:r>
            <w:proofErr w:type="gramEnd"/>
            <w:r w:rsidR="00755C5A">
              <w:rPr>
                <w:bCs/>
              </w:rPr>
              <w:t>.</w:t>
            </w:r>
          </w:p>
          <w:p w14:paraId="2F1073D3" w14:textId="77777777" w:rsidR="00755C5A" w:rsidRDefault="00755C5A" w:rsidP="00755C5A">
            <w:pPr>
              <w:rPr>
                <w:bCs/>
              </w:rPr>
            </w:pPr>
          </w:p>
          <w:p w14:paraId="66E18ECA" w14:textId="423271ED" w:rsidR="00DB3B17" w:rsidRPr="00755C5A" w:rsidRDefault="00DB3B17" w:rsidP="00283F9C">
            <w:pPr>
              <w:rPr>
                <w:bCs/>
              </w:rPr>
            </w:pPr>
            <w:r w:rsidRPr="00755C5A">
              <w:rPr>
                <w:bCs/>
              </w:rPr>
              <w:t>Able to use judgement and provide sound justification for decisions, tailoring approach to delivery based on experience</w:t>
            </w:r>
            <w:r w:rsidR="00755C5A" w:rsidRPr="00755C5A">
              <w:rPr>
                <w:bCs/>
              </w:rPr>
              <w:t>.</w:t>
            </w:r>
          </w:p>
          <w:p w14:paraId="74752AA9" w14:textId="77777777" w:rsidR="00186305" w:rsidRDefault="00186305">
            <w:pPr>
              <w:rPr>
                <w:b/>
              </w:rPr>
            </w:pPr>
          </w:p>
        </w:tc>
      </w:tr>
      <w:tr w:rsidR="00186305" w14:paraId="740B0261" w14:textId="77777777">
        <w:tc>
          <w:tcPr>
            <w:tcW w:w="709" w:type="dxa"/>
          </w:tcPr>
          <w:p w14:paraId="6A2BF0C0" w14:textId="77777777" w:rsidR="00186305" w:rsidRDefault="00186305" w:rsidP="00186305">
            <w:pPr>
              <w:pStyle w:val="Heading3"/>
              <w:keepNext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  <w:gridSpan w:val="18"/>
          </w:tcPr>
          <w:p w14:paraId="32BFDA01" w14:textId="77777777" w:rsidR="00186305" w:rsidRPr="00675296" w:rsidRDefault="00186305" w:rsidP="00BD4042">
            <w:pPr>
              <w:pStyle w:val="Heading3"/>
              <w:rPr>
                <w:b w:val="0"/>
                <w:bCs/>
              </w:rPr>
            </w:pPr>
            <w:r>
              <w:t xml:space="preserve">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14:paraId="051B338E" w14:textId="77777777" w:rsidR="00186305" w:rsidRDefault="00186305" w:rsidP="00BD4042">
            <w:pPr>
              <w:rPr>
                <w:bCs/>
              </w:rPr>
            </w:pPr>
          </w:p>
          <w:p w14:paraId="7F95843B" w14:textId="77777777" w:rsidR="00186305" w:rsidRPr="00283F9C" w:rsidRDefault="00186305" w:rsidP="00283F9C">
            <w:pPr>
              <w:rPr>
                <w:bCs/>
              </w:rPr>
            </w:pPr>
            <w:r w:rsidRPr="00283F9C">
              <w:rPr>
                <w:bCs/>
              </w:rPr>
              <w:t>Honesty and Integrity – Is transparent and honest and takes full responsibility for actions. Demonstrates confidence and courage and deals effectively with difficult situations.</w:t>
            </w:r>
          </w:p>
          <w:p w14:paraId="25FECDBC" w14:textId="77777777" w:rsidR="00186305" w:rsidRPr="00283F9C" w:rsidRDefault="00186305" w:rsidP="00283F9C">
            <w:pPr>
              <w:rPr>
                <w:bCs/>
              </w:rPr>
            </w:pPr>
          </w:p>
          <w:p w14:paraId="3B277A57" w14:textId="27D543D6" w:rsidR="00186305" w:rsidRPr="00283F9C" w:rsidRDefault="00186305" w:rsidP="00283F9C">
            <w:pPr>
              <w:rPr>
                <w:bCs/>
              </w:rPr>
            </w:pPr>
            <w:r w:rsidRPr="00283F9C">
              <w:rPr>
                <w:bCs/>
              </w:rPr>
              <w:t xml:space="preserve">Administration &amp; Organisation – Undertakes relevant administration duties effectively, plans and coordinates own </w:t>
            </w:r>
            <w:proofErr w:type="gramStart"/>
            <w:r w:rsidRPr="00283F9C">
              <w:rPr>
                <w:bCs/>
              </w:rPr>
              <w:t>work load</w:t>
            </w:r>
            <w:proofErr w:type="gramEnd"/>
            <w:r w:rsidRPr="00283F9C">
              <w:rPr>
                <w:bCs/>
              </w:rPr>
              <w:t xml:space="preserve"> demonstrating good organisation</w:t>
            </w:r>
            <w:r w:rsidR="00A03AF3">
              <w:rPr>
                <w:bCs/>
              </w:rPr>
              <w:t xml:space="preserve">al skills. </w:t>
            </w:r>
          </w:p>
          <w:p w14:paraId="748D3BA9" w14:textId="77777777" w:rsidR="00186305" w:rsidRDefault="00186305" w:rsidP="00BD4042">
            <w:pPr>
              <w:rPr>
                <w:bCs/>
              </w:rPr>
            </w:pPr>
          </w:p>
          <w:p w14:paraId="6936BD5A" w14:textId="77777777" w:rsidR="00186305" w:rsidRDefault="00186305" w:rsidP="00BD4042">
            <w:pPr>
              <w:rPr>
                <w:b/>
              </w:rPr>
            </w:pPr>
          </w:p>
        </w:tc>
      </w:tr>
      <w:tr w:rsidR="00186305" w14:paraId="539F0491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5673786" w14:textId="77777777" w:rsidR="00186305" w:rsidRDefault="00186305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3</w:t>
            </w:r>
          </w:p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43CA0C49" w14:textId="77777777" w:rsidR="00186305" w:rsidRDefault="00186305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394628FB" w14:textId="77777777" w:rsidR="00186305" w:rsidRDefault="00186305">
            <w:pPr>
              <w:rPr>
                <w:b/>
              </w:rPr>
            </w:pPr>
          </w:p>
        </w:tc>
      </w:tr>
      <w:tr w:rsidR="00626E01" w14:paraId="3BFC2DE7" w14:textId="77777777" w:rsidTr="00786F40">
        <w:tc>
          <w:tcPr>
            <w:tcW w:w="709" w:type="dxa"/>
          </w:tcPr>
          <w:p w14:paraId="167F1149" w14:textId="77777777" w:rsidR="00626E01" w:rsidRDefault="00186305" w:rsidP="00786F40">
            <w:pPr>
              <w:pStyle w:val="Heading3"/>
            </w:pPr>
            <w:r>
              <w:t>H</w:t>
            </w:r>
          </w:p>
        </w:tc>
        <w:tc>
          <w:tcPr>
            <w:tcW w:w="9356" w:type="dxa"/>
            <w:gridSpan w:val="18"/>
          </w:tcPr>
          <w:p w14:paraId="23C6D27F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1D8615B9" w14:textId="77777777" w:rsidR="00626E01" w:rsidRDefault="00626E01" w:rsidP="00786F40">
            <w:pPr>
              <w:rPr>
                <w:b/>
              </w:rPr>
            </w:pPr>
          </w:p>
        </w:tc>
      </w:tr>
      <w:tr w:rsidR="00626E01" w14:paraId="577785DC" w14:textId="77777777" w:rsidTr="00250098">
        <w:tc>
          <w:tcPr>
            <w:tcW w:w="709" w:type="dxa"/>
          </w:tcPr>
          <w:p w14:paraId="5479CCA3" w14:textId="77777777" w:rsidR="00626E01" w:rsidRDefault="00186305" w:rsidP="00786F40">
            <w:r>
              <w:t>H1</w:t>
            </w:r>
          </w:p>
          <w:p w14:paraId="5FAC5B42" w14:textId="77777777" w:rsidR="00626E01" w:rsidRDefault="00626E01" w:rsidP="00786F40"/>
        </w:tc>
        <w:tc>
          <w:tcPr>
            <w:tcW w:w="5421" w:type="dxa"/>
            <w:gridSpan w:val="9"/>
          </w:tcPr>
          <w:p w14:paraId="7235EF34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3935" w:type="dxa"/>
            <w:gridSpan w:val="9"/>
          </w:tcPr>
          <w:p w14:paraId="1A26A43D" w14:textId="77777777" w:rsidR="00626E01" w:rsidRDefault="00626E01" w:rsidP="00786F40"/>
        </w:tc>
      </w:tr>
      <w:tr w:rsidR="00626E01" w14:paraId="119587E8" w14:textId="77777777" w:rsidTr="00250098">
        <w:tc>
          <w:tcPr>
            <w:tcW w:w="709" w:type="dxa"/>
          </w:tcPr>
          <w:p w14:paraId="1F5730A0" w14:textId="77777777" w:rsidR="00626E01" w:rsidRDefault="00186305" w:rsidP="00786F40">
            <w:r>
              <w:t>H2</w:t>
            </w:r>
          </w:p>
          <w:p w14:paraId="6EF12C95" w14:textId="77777777" w:rsidR="00626E01" w:rsidRDefault="00626E01" w:rsidP="00786F40"/>
        </w:tc>
        <w:tc>
          <w:tcPr>
            <w:tcW w:w="5421" w:type="dxa"/>
            <w:gridSpan w:val="9"/>
          </w:tcPr>
          <w:p w14:paraId="354854C1" w14:textId="12ABD8A6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  <w:r w:rsidR="00250098">
              <w:rPr>
                <w:b w:val="0"/>
              </w:rPr>
              <w:t xml:space="preserve"> Project budget tracking</w:t>
            </w:r>
          </w:p>
        </w:tc>
        <w:tc>
          <w:tcPr>
            <w:tcW w:w="3935" w:type="dxa"/>
            <w:gridSpan w:val="9"/>
          </w:tcPr>
          <w:p w14:paraId="32E83712" w14:textId="77777777" w:rsidR="00626E01" w:rsidRDefault="00626E01" w:rsidP="00786F40"/>
        </w:tc>
      </w:tr>
      <w:tr w:rsidR="00626E01" w14:paraId="13F23A06" w14:textId="77777777" w:rsidTr="00786F40">
        <w:tc>
          <w:tcPr>
            <w:tcW w:w="709" w:type="dxa"/>
          </w:tcPr>
          <w:p w14:paraId="308B8502" w14:textId="77777777" w:rsidR="00626E01" w:rsidRDefault="00186305" w:rsidP="00786F40">
            <w:r>
              <w:lastRenderedPageBreak/>
              <w:t>H3</w:t>
            </w:r>
          </w:p>
          <w:p w14:paraId="737A5A44" w14:textId="77777777" w:rsidR="00626E01" w:rsidRDefault="00626E01" w:rsidP="00786F40"/>
        </w:tc>
        <w:tc>
          <w:tcPr>
            <w:tcW w:w="3970" w:type="dxa"/>
            <w:gridSpan w:val="5"/>
          </w:tcPr>
          <w:p w14:paraId="37E5D9EA" w14:textId="3B982C41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  <w:r w:rsidR="00250098">
              <w:rPr>
                <w:b w:val="0"/>
              </w:rPr>
              <w:t xml:space="preserve"> </w:t>
            </w:r>
          </w:p>
        </w:tc>
        <w:tc>
          <w:tcPr>
            <w:tcW w:w="5386" w:type="dxa"/>
            <w:gridSpan w:val="13"/>
          </w:tcPr>
          <w:p w14:paraId="07E5BF8D" w14:textId="77777777" w:rsidR="00626E01" w:rsidRDefault="00626E01" w:rsidP="00786F40"/>
        </w:tc>
      </w:tr>
      <w:tr w:rsidR="00626E01" w14:paraId="488D13D2" w14:textId="77777777" w:rsidTr="00786F40">
        <w:tc>
          <w:tcPr>
            <w:tcW w:w="709" w:type="dxa"/>
          </w:tcPr>
          <w:p w14:paraId="4EA8BBB1" w14:textId="77777777" w:rsidR="00626E01" w:rsidRDefault="00186305" w:rsidP="00786F40">
            <w:r>
              <w:t>H4</w:t>
            </w:r>
          </w:p>
        </w:tc>
        <w:tc>
          <w:tcPr>
            <w:tcW w:w="3970" w:type="dxa"/>
            <w:gridSpan w:val="5"/>
          </w:tcPr>
          <w:p w14:paraId="3A354207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2832E062" w14:textId="77777777" w:rsidR="00626E01" w:rsidRDefault="00626E01" w:rsidP="00786F40"/>
        </w:tc>
        <w:tc>
          <w:tcPr>
            <w:tcW w:w="5386" w:type="dxa"/>
            <w:gridSpan w:val="13"/>
          </w:tcPr>
          <w:p w14:paraId="42D6E146" w14:textId="77777777" w:rsidR="00626E01" w:rsidRDefault="00626E01" w:rsidP="00786F40"/>
        </w:tc>
      </w:tr>
      <w:tr w:rsidR="00626E01" w14:paraId="3C5AD372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673E2D83" w14:textId="77777777" w:rsidR="00626E01" w:rsidRDefault="00186305" w:rsidP="00786F40">
            <w:r>
              <w:t>H5</w:t>
            </w: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</w:tcPr>
          <w:p w14:paraId="5764ECB4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55D9A7BB" w14:textId="77777777" w:rsidR="00626E01" w:rsidRDefault="00626E01" w:rsidP="00786F40"/>
        </w:tc>
        <w:tc>
          <w:tcPr>
            <w:tcW w:w="5386" w:type="dxa"/>
            <w:gridSpan w:val="13"/>
            <w:tcBorders>
              <w:bottom w:val="single" w:sz="4" w:space="0" w:color="auto"/>
            </w:tcBorders>
          </w:tcPr>
          <w:p w14:paraId="1A0491D2" w14:textId="77777777" w:rsidR="00626E01" w:rsidRDefault="00626E01" w:rsidP="00786F40"/>
        </w:tc>
      </w:tr>
      <w:tr w:rsidR="00D84FEC" w14:paraId="779A6783" w14:textId="77777777">
        <w:tc>
          <w:tcPr>
            <w:tcW w:w="709" w:type="dxa"/>
            <w:tcBorders>
              <w:top w:val="single" w:sz="4" w:space="0" w:color="auto"/>
            </w:tcBorders>
          </w:tcPr>
          <w:p w14:paraId="036E9210" w14:textId="77777777" w:rsidR="00D84FEC" w:rsidRDefault="00186305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43E61487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6CAE5908" w14:textId="77777777" w:rsidR="00D84FEC" w:rsidRDefault="00D84FEC">
            <w:pPr>
              <w:rPr>
                <w:b/>
              </w:rPr>
            </w:pPr>
          </w:p>
        </w:tc>
      </w:tr>
      <w:tr w:rsidR="00D84FEC" w14:paraId="2702406E" w14:textId="77777777">
        <w:tc>
          <w:tcPr>
            <w:tcW w:w="709" w:type="dxa"/>
          </w:tcPr>
          <w:p w14:paraId="79820419" w14:textId="77777777" w:rsidR="00D84FEC" w:rsidRDefault="00186305">
            <w:r>
              <w:t>I1</w:t>
            </w:r>
          </w:p>
        </w:tc>
        <w:tc>
          <w:tcPr>
            <w:tcW w:w="3261" w:type="dxa"/>
            <w:gridSpan w:val="3"/>
          </w:tcPr>
          <w:p w14:paraId="0BE42880" w14:textId="77777777" w:rsidR="00D84FEC" w:rsidRDefault="00D84FEC">
            <w:r>
              <w:t>Prepared By:</w:t>
            </w:r>
          </w:p>
          <w:p w14:paraId="4AF25BE4" w14:textId="77777777" w:rsidR="00D84FEC" w:rsidRDefault="00D84FEC"/>
        </w:tc>
        <w:tc>
          <w:tcPr>
            <w:tcW w:w="2126" w:type="dxa"/>
            <w:gridSpan w:val="5"/>
          </w:tcPr>
          <w:p w14:paraId="4EBC05CE" w14:textId="77777777" w:rsidR="00D84FEC" w:rsidRDefault="00D84FEC">
            <w:r>
              <w:t>_______________</w:t>
            </w:r>
          </w:p>
        </w:tc>
        <w:tc>
          <w:tcPr>
            <w:tcW w:w="851" w:type="dxa"/>
            <w:gridSpan w:val="3"/>
          </w:tcPr>
          <w:p w14:paraId="1E3790B8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7"/>
          </w:tcPr>
          <w:p w14:paraId="54B7B75D" w14:textId="77777777" w:rsidR="00D84FEC" w:rsidRDefault="00D84FEC">
            <w:r>
              <w:t>______________</w:t>
            </w:r>
          </w:p>
        </w:tc>
      </w:tr>
      <w:tr w:rsidR="00D84FEC" w14:paraId="44DF5AD6" w14:textId="77777777">
        <w:tc>
          <w:tcPr>
            <w:tcW w:w="709" w:type="dxa"/>
          </w:tcPr>
          <w:p w14:paraId="1C6E870B" w14:textId="77777777" w:rsidR="00D84FEC" w:rsidRDefault="00186305">
            <w:r>
              <w:t>I2</w:t>
            </w:r>
          </w:p>
        </w:tc>
        <w:tc>
          <w:tcPr>
            <w:tcW w:w="3261" w:type="dxa"/>
            <w:gridSpan w:val="3"/>
          </w:tcPr>
          <w:p w14:paraId="573F649F" w14:textId="77777777"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14:paraId="3604075F" w14:textId="403F3AE2" w:rsidR="00D84FEC" w:rsidRDefault="00BE2A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C2B901" wp14:editId="48A0248B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76835</wp:posOffset>
                      </wp:positionV>
                      <wp:extent cx="6400800" cy="190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190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1216E4F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6.05pt" to="462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" strokecolor="black [3040]"/>
                  </w:pict>
                </mc:Fallback>
              </mc:AlternateContent>
            </w:r>
          </w:p>
        </w:tc>
        <w:tc>
          <w:tcPr>
            <w:tcW w:w="2126" w:type="dxa"/>
            <w:gridSpan w:val="5"/>
          </w:tcPr>
          <w:p w14:paraId="539B98A8" w14:textId="77777777" w:rsidR="00D84FEC" w:rsidRDefault="00D84FEC">
            <w:r>
              <w:t>_______________</w:t>
            </w:r>
          </w:p>
        </w:tc>
        <w:tc>
          <w:tcPr>
            <w:tcW w:w="851" w:type="dxa"/>
            <w:gridSpan w:val="3"/>
          </w:tcPr>
          <w:p w14:paraId="133C5A5F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7"/>
          </w:tcPr>
          <w:p w14:paraId="0D63B339" w14:textId="77777777" w:rsidR="00D84FEC" w:rsidRDefault="00D84FEC">
            <w:r>
              <w:t>______________</w:t>
            </w:r>
          </w:p>
        </w:tc>
      </w:tr>
      <w:tr w:rsidR="00F049B7" w:rsidRPr="00046324" w14:paraId="5064D4B5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1C2E" w14:textId="7C1CEAD7" w:rsidR="00F049B7" w:rsidRPr="00046324" w:rsidRDefault="00186305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D81F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41CC920A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0D7A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E67A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7B149BAF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5A8E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DA05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C2E3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E6CD6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16A7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AE07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2693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39629545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570F3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AF52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C32C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428E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1D30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97481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76536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473247CA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54AF1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6418AEFB" w14:textId="77777777" w:rsidR="00834DE6" w:rsidRPr="00046324" w:rsidRDefault="00186305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DAC33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BC3F24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7C678C21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8DA7C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2B989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3F4AB97" w14:textId="7777777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5D8D8B1E" w14:textId="77777777" w:rsidTr="00786F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CABF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C57F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650A773F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0AAB6FD9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F8E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0A60B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B6D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8E41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42B7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428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2E2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338BE561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E92C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29A7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B9E1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DC03D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4A7B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41E1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2E15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18EB901C" w14:textId="77777777" w:rsidR="00D84FEC" w:rsidRDefault="00D84FEC" w:rsidP="00834DE6"/>
    <w:sectPr w:rsidR="00D84FEC" w:rsidSect="003350AD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416F" w14:textId="77777777" w:rsidR="00F14854" w:rsidRDefault="00F14854">
      <w:r>
        <w:separator/>
      </w:r>
    </w:p>
  </w:endnote>
  <w:endnote w:type="continuationSeparator" w:id="0">
    <w:p w14:paraId="4E22EF9C" w14:textId="77777777" w:rsidR="00F14854" w:rsidRDefault="00F1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D036" w14:textId="3AF2EEFD" w:rsidR="005D206C" w:rsidRPr="003350AD" w:rsidRDefault="005D206C">
    <w:pPr>
      <w:pStyle w:val="Footer"/>
      <w:rPr>
        <w:sz w:val="16"/>
        <w:szCs w:val="16"/>
      </w:rPr>
    </w:pPr>
    <w:r w:rsidRPr="003350AD">
      <w:rPr>
        <w:sz w:val="16"/>
        <w:szCs w:val="16"/>
      </w:rPr>
      <w:tab/>
    </w:r>
    <w:r w:rsidR="001207BE" w:rsidRPr="003350AD">
      <w:rPr>
        <w:rStyle w:val="PageNumber"/>
        <w:sz w:val="16"/>
        <w:szCs w:val="16"/>
      </w:rPr>
      <w:fldChar w:fldCharType="begin"/>
    </w:r>
    <w:r w:rsidRPr="003350AD">
      <w:rPr>
        <w:rStyle w:val="PageNumber"/>
        <w:sz w:val="16"/>
        <w:szCs w:val="16"/>
      </w:rPr>
      <w:instrText xml:space="preserve"> PAGE </w:instrText>
    </w:r>
    <w:r w:rsidR="001207BE" w:rsidRPr="003350AD">
      <w:rPr>
        <w:rStyle w:val="PageNumber"/>
        <w:sz w:val="16"/>
        <w:szCs w:val="16"/>
      </w:rPr>
      <w:fldChar w:fldCharType="separate"/>
    </w:r>
    <w:r w:rsidR="009847F4">
      <w:rPr>
        <w:rStyle w:val="PageNumber"/>
        <w:noProof/>
        <w:sz w:val="16"/>
        <w:szCs w:val="16"/>
      </w:rPr>
      <w:t>1</w:t>
    </w:r>
    <w:r w:rsidR="001207BE" w:rsidRPr="003350AD">
      <w:rPr>
        <w:rStyle w:val="PageNumber"/>
        <w:sz w:val="16"/>
        <w:szCs w:val="16"/>
      </w:rPr>
      <w:fldChar w:fldCharType="end"/>
    </w:r>
    <w:r w:rsidRPr="003350AD">
      <w:rPr>
        <w:rStyle w:val="PageNumber"/>
        <w:sz w:val="16"/>
        <w:szCs w:val="16"/>
      </w:rPr>
      <w:t xml:space="preserve"> of </w:t>
    </w:r>
    <w:r w:rsidR="001207BE" w:rsidRPr="003350AD">
      <w:rPr>
        <w:rStyle w:val="PageNumber"/>
        <w:sz w:val="16"/>
        <w:szCs w:val="16"/>
      </w:rPr>
      <w:fldChar w:fldCharType="begin"/>
    </w:r>
    <w:r w:rsidRPr="003350AD">
      <w:rPr>
        <w:rStyle w:val="PageNumber"/>
        <w:sz w:val="16"/>
        <w:szCs w:val="16"/>
      </w:rPr>
      <w:instrText xml:space="preserve"> NUMPAGES </w:instrText>
    </w:r>
    <w:r w:rsidR="001207BE" w:rsidRPr="003350AD">
      <w:rPr>
        <w:rStyle w:val="PageNumber"/>
        <w:sz w:val="16"/>
        <w:szCs w:val="16"/>
      </w:rPr>
      <w:fldChar w:fldCharType="separate"/>
    </w:r>
    <w:r w:rsidR="009847F4">
      <w:rPr>
        <w:rStyle w:val="PageNumber"/>
        <w:noProof/>
        <w:sz w:val="16"/>
        <w:szCs w:val="16"/>
      </w:rPr>
      <w:t>5</w:t>
    </w:r>
    <w:r w:rsidR="001207BE" w:rsidRPr="003350A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93D6" w14:textId="77777777" w:rsidR="00F14854" w:rsidRDefault="00F14854">
      <w:r>
        <w:separator/>
      </w:r>
    </w:p>
  </w:footnote>
  <w:footnote w:type="continuationSeparator" w:id="0">
    <w:p w14:paraId="26936AFA" w14:textId="77777777" w:rsidR="00F14854" w:rsidRDefault="00F1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2D3F" w14:textId="77777777" w:rsidR="005D206C" w:rsidRDefault="001207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0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095B7" w14:textId="77777777" w:rsidR="005D206C" w:rsidRDefault="005D2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125C" w14:textId="77777777" w:rsidR="005D206C" w:rsidRDefault="005D206C">
    <w:pPr>
      <w:pStyle w:val="Header"/>
    </w:pPr>
    <w:r w:rsidRPr="0083535D">
      <w:rPr>
        <w:noProof/>
        <w:lang w:eastAsia="en-GB"/>
      </w:rPr>
      <w:drawing>
        <wp:inline distT="0" distB="0" distL="0" distR="0" wp14:anchorId="724884E7" wp14:editId="631F7F03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F92851" w14:textId="77777777" w:rsidR="005D206C" w:rsidRDefault="005D206C">
    <w:pPr>
      <w:pStyle w:val="Header"/>
    </w:pPr>
  </w:p>
  <w:p w14:paraId="298C7D8D" w14:textId="77777777" w:rsidR="005D206C" w:rsidRDefault="005D206C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0DB940B3" w14:textId="77777777" w:rsidR="005D206C" w:rsidRDefault="005D2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52F"/>
    <w:multiLevelType w:val="hybridMultilevel"/>
    <w:tmpl w:val="9F10AB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DA7D77"/>
    <w:multiLevelType w:val="hybridMultilevel"/>
    <w:tmpl w:val="4A5CFBB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A2BF6"/>
    <w:multiLevelType w:val="multilevel"/>
    <w:tmpl w:val="76D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185B"/>
    <w:multiLevelType w:val="multilevel"/>
    <w:tmpl w:val="27E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02B02"/>
    <w:rsid w:val="00011BD1"/>
    <w:rsid w:val="00033F44"/>
    <w:rsid w:val="00040E0D"/>
    <w:rsid w:val="000424A5"/>
    <w:rsid w:val="000839C6"/>
    <w:rsid w:val="000855BC"/>
    <w:rsid w:val="00091ECA"/>
    <w:rsid w:val="00097F59"/>
    <w:rsid w:val="000C783F"/>
    <w:rsid w:val="000E7595"/>
    <w:rsid w:val="000F078D"/>
    <w:rsid w:val="000F0AB4"/>
    <w:rsid w:val="000F21C3"/>
    <w:rsid w:val="000F45B6"/>
    <w:rsid w:val="00101D3B"/>
    <w:rsid w:val="001207BE"/>
    <w:rsid w:val="00133494"/>
    <w:rsid w:val="00146BA8"/>
    <w:rsid w:val="0018338C"/>
    <w:rsid w:val="00186305"/>
    <w:rsid w:val="001A1611"/>
    <w:rsid w:val="001A37E9"/>
    <w:rsid w:val="001C47B6"/>
    <w:rsid w:val="001D2FFC"/>
    <w:rsid w:val="001D7EC0"/>
    <w:rsid w:val="001F19A9"/>
    <w:rsid w:val="00224449"/>
    <w:rsid w:val="00236851"/>
    <w:rsid w:val="00250098"/>
    <w:rsid w:val="00251073"/>
    <w:rsid w:val="00262710"/>
    <w:rsid w:val="002734C2"/>
    <w:rsid w:val="00275D8D"/>
    <w:rsid w:val="00276134"/>
    <w:rsid w:val="0028051F"/>
    <w:rsid w:val="00281F5C"/>
    <w:rsid w:val="00283F9C"/>
    <w:rsid w:val="00287E3C"/>
    <w:rsid w:val="002A0611"/>
    <w:rsid w:val="002B03E4"/>
    <w:rsid w:val="002B4637"/>
    <w:rsid w:val="002C6F9E"/>
    <w:rsid w:val="002D2C22"/>
    <w:rsid w:val="002D569F"/>
    <w:rsid w:val="002D59D2"/>
    <w:rsid w:val="002E05B2"/>
    <w:rsid w:val="002E4411"/>
    <w:rsid w:val="002E6D1D"/>
    <w:rsid w:val="002F5076"/>
    <w:rsid w:val="00303E39"/>
    <w:rsid w:val="003350AD"/>
    <w:rsid w:val="0033563F"/>
    <w:rsid w:val="00345DC1"/>
    <w:rsid w:val="00373A9A"/>
    <w:rsid w:val="00375062"/>
    <w:rsid w:val="00397863"/>
    <w:rsid w:val="003A2EC2"/>
    <w:rsid w:val="003B2BA8"/>
    <w:rsid w:val="003B4096"/>
    <w:rsid w:val="003B608A"/>
    <w:rsid w:val="004006DA"/>
    <w:rsid w:val="00400C92"/>
    <w:rsid w:val="00404993"/>
    <w:rsid w:val="004269D8"/>
    <w:rsid w:val="00440313"/>
    <w:rsid w:val="00440A8C"/>
    <w:rsid w:val="004540EB"/>
    <w:rsid w:val="00455D21"/>
    <w:rsid w:val="00462C72"/>
    <w:rsid w:val="00471380"/>
    <w:rsid w:val="00491751"/>
    <w:rsid w:val="004928F5"/>
    <w:rsid w:val="004A4AC2"/>
    <w:rsid w:val="004C794E"/>
    <w:rsid w:val="004D3242"/>
    <w:rsid w:val="004F6290"/>
    <w:rsid w:val="00511140"/>
    <w:rsid w:val="00512927"/>
    <w:rsid w:val="00524F64"/>
    <w:rsid w:val="00526C9C"/>
    <w:rsid w:val="00530249"/>
    <w:rsid w:val="00531746"/>
    <w:rsid w:val="0054462B"/>
    <w:rsid w:val="00547A39"/>
    <w:rsid w:val="00550717"/>
    <w:rsid w:val="005576E8"/>
    <w:rsid w:val="00563B9E"/>
    <w:rsid w:val="005850A5"/>
    <w:rsid w:val="005903EA"/>
    <w:rsid w:val="00591DE8"/>
    <w:rsid w:val="00594A45"/>
    <w:rsid w:val="005B245A"/>
    <w:rsid w:val="005D1039"/>
    <w:rsid w:val="005D206C"/>
    <w:rsid w:val="005D57B8"/>
    <w:rsid w:val="005E448F"/>
    <w:rsid w:val="006132AF"/>
    <w:rsid w:val="00626E01"/>
    <w:rsid w:val="0062771D"/>
    <w:rsid w:val="006302D3"/>
    <w:rsid w:val="006361E7"/>
    <w:rsid w:val="00654B66"/>
    <w:rsid w:val="00655B6F"/>
    <w:rsid w:val="00655BA8"/>
    <w:rsid w:val="006652F8"/>
    <w:rsid w:val="006676F6"/>
    <w:rsid w:val="006733DB"/>
    <w:rsid w:val="00675296"/>
    <w:rsid w:val="00676E5A"/>
    <w:rsid w:val="00684BF2"/>
    <w:rsid w:val="00695832"/>
    <w:rsid w:val="006A3BD6"/>
    <w:rsid w:val="006A68F7"/>
    <w:rsid w:val="006B1AB3"/>
    <w:rsid w:val="006B2827"/>
    <w:rsid w:val="006C4445"/>
    <w:rsid w:val="006D132D"/>
    <w:rsid w:val="007061BC"/>
    <w:rsid w:val="00745F30"/>
    <w:rsid w:val="00755C5A"/>
    <w:rsid w:val="007612DD"/>
    <w:rsid w:val="00766E43"/>
    <w:rsid w:val="00786F40"/>
    <w:rsid w:val="0079548B"/>
    <w:rsid w:val="007B0804"/>
    <w:rsid w:val="007B314B"/>
    <w:rsid w:val="007D6E7D"/>
    <w:rsid w:val="007F637C"/>
    <w:rsid w:val="008077D7"/>
    <w:rsid w:val="00812B50"/>
    <w:rsid w:val="008142DA"/>
    <w:rsid w:val="008154E1"/>
    <w:rsid w:val="00815DEE"/>
    <w:rsid w:val="008244D4"/>
    <w:rsid w:val="008307A2"/>
    <w:rsid w:val="00834DE6"/>
    <w:rsid w:val="0083535D"/>
    <w:rsid w:val="008423E3"/>
    <w:rsid w:val="00866234"/>
    <w:rsid w:val="00877ED0"/>
    <w:rsid w:val="00883144"/>
    <w:rsid w:val="008918A2"/>
    <w:rsid w:val="00891CCB"/>
    <w:rsid w:val="008A022A"/>
    <w:rsid w:val="008A1846"/>
    <w:rsid w:val="008B3C97"/>
    <w:rsid w:val="008C01AE"/>
    <w:rsid w:val="008C1C4E"/>
    <w:rsid w:val="00911F19"/>
    <w:rsid w:val="0092377C"/>
    <w:rsid w:val="009246C9"/>
    <w:rsid w:val="00924B9F"/>
    <w:rsid w:val="009310A6"/>
    <w:rsid w:val="00956E5C"/>
    <w:rsid w:val="00983342"/>
    <w:rsid w:val="009847F4"/>
    <w:rsid w:val="009A389A"/>
    <w:rsid w:val="009A6E46"/>
    <w:rsid w:val="009B2E3D"/>
    <w:rsid w:val="009E14D2"/>
    <w:rsid w:val="009E1F7E"/>
    <w:rsid w:val="00A03AF3"/>
    <w:rsid w:val="00A14616"/>
    <w:rsid w:val="00A16CA8"/>
    <w:rsid w:val="00A24231"/>
    <w:rsid w:val="00A259D2"/>
    <w:rsid w:val="00A476A0"/>
    <w:rsid w:val="00A55332"/>
    <w:rsid w:val="00A618B8"/>
    <w:rsid w:val="00A917C0"/>
    <w:rsid w:val="00AA773B"/>
    <w:rsid w:val="00AC4A25"/>
    <w:rsid w:val="00AD7490"/>
    <w:rsid w:val="00AF7983"/>
    <w:rsid w:val="00B14AD4"/>
    <w:rsid w:val="00B1706A"/>
    <w:rsid w:val="00B2104E"/>
    <w:rsid w:val="00B302E4"/>
    <w:rsid w:val="00B36BE4"/>
    <w:rsid w:val="00B3703A"/>
    <w:rsid w:val="00B54430"/>
    <w:rsid w:val="00BA0F90"/>
    <w:rsid w:val="00BB1CC0"/>
    <w:rsid w:val="00BB7ED9"/>
    <w:rsid w:val="00BC0954"/>
    <w:rsid w:val="00BC30B4"/>
    <w:rsid w:val="00BD4042"/>
    <w:rsid w:val="00BE2A5E"/>
    <w:rsid w:val="00BF7A95"/>
    <w:rsid w:val="00C05BC7"/>
    <w:rsid w:val="00C07BC2"/>
    <w:rsid w:val="00C23234"/>
    <w:rsid w:val="00C274DD"/>
    <w:rsid w:val="00C33498"/>
    <w:rsid w:val="00C43E06"/>
    <w:rsid w:val="00C64740"/>
    <w:rsid w:val="00C74506"/>
    <w:rsid w:val="00C8312E"/>
    <w:rsid w:val="00CA6D74"/>
    <w:rsid w:val="00CA7FF3"/>
    <w:rsid w:val="00CD7567"/>
    <w:rsid w:val="00D10466"/>
    <w:rsid w:val="00D155BC"/>
    <w:rsid w:val="00D24276"/>
    <w:rsid w:val="00D253FC"/>
    <w:rsid w:val="00D324EA"/>
    <w:rsid w:val="00D344A0"/>
    <w:rsid w:val="00D64F34"/>
    <w:rsid w:val="00D7302E"/>
    <w:rsid w:val="00D8318A"/>
    <w:rsid w:val="00D84FEC"/>
    <w:rsid w:val="00D87D80"/>
    <w:rsid w:val="00DA544F"/>
    <w:rsid w:val="00DB3B17"/>
    <w:rsid w:val="00DC7E88"/>
    <w:rsid w:val="00DD0735"/>
    <w:rsid w:val="00DD5C14"/>
    <w:rsid w:val="00DF2346"/>
    <w:rsid w:val="00E24912"/>
    <w:rsid w:val="00E86828"/>
    <w:rsid w:val="00E923E8"/>
    <w:rsid w:val="00E964FE"/>
    <w:rsid w:val="00EA59ED"/>
    <w:rsid w:val="00ED3DA3"/>
    <w:rsid w:val="00ED4D2C"/>
    <w:rsid w:val="00EE0867"/>
    <w:rsid w:val="00EE5FD7"/>
    <w:rsid w:val="00EF67E0"/>
    <w:rsid w:val="00F049B7"/>
    <w:rsid w:val="00F14854"/>
    <w:rsid w:val="00F378D6"/>
    <w:rsid w:val="00F45B0A"/>
    <w:rsid w:val="00FB2E52"/>
    <w:rsid w:val="00FD281B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CB018"/>
  <w15:docId w15:val="{059B8BBA-75EA-4C31-8781-F1260E12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ED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B7ED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B7ED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B7ED9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E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E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7ED9"/>
  </w:style>
  <w:style w:type="paragraph" w:customStyle="1" w:styleId="Default">
    <w:name w:val="Default"/>
    <w:rsid w:val="00BB7ED9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CC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B1CC0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86305"/>
    <w:pPr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66E4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E10F1-5D19-3C46-9F00-D819D998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15-04-21T09:42:00Z</cp:lastPrinted>
  <dcterms:created xsi:type="dcterms:W3CDTF">2022-06-10T13:47:00Z</dcterms:created>
  <dcterms:modified xsi:type="dcterms:W3CDTF">2022-06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